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8E9A" w14:textId="771CFFB7" w:rsidR="00511F15" w:rsidRPr="00750744" w:rsidRDefault="003B45AB" w:rsidP="0075074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04DD83" wp14:editId="1226A487">
                <wp:simplePos x="0" y="0"/>
                <wp:positionH relativeFrom="column">
                  <wp:posOffset>11639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930392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66D3" w14:textId="34A75236" w:rsidR="008634AB" w:rsidRDefault="008634AB">
                            <w:r>
                              <w:t xml:space="preserve">Terms Button = </w:t>
                            </w:r>
                            <w:r w:rsidR="00E540F0">
                              <w:t>g</w:t>
                            </w:r>
                            <w:r>
                              <w:t>oes to the Terms List or Terms Page</w:t>
                            </w:r>
                            <w:r w:rsidR="003B45AB">
                              <w:t>.</w:t>
                            </w:r>
                          </w:p>
                          <w:p w14:paraId="72434056" w14:textId="77777777" w:rsidR="008634AB" w:rsidRDefault="008634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4D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65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Kq2&#10;0MfcAAAACAEAAA8AAAAAAAAAAAAAAAAAawQAAGRycy9kb3ducmV2LnhtbFBLBQYAAAAABAAEAPMA&#10;AAB0BQAAAAA=&#10;">
                <v:textbox style="mso-fit-shape-to-text:t">
                  <w:txbxContent>
                    <w:p w14:paraId="025366D3" w14:textId="34A75236" w:rsidR="008634AB" w:rsidRDefault="008634AB">
                      <w:r>
                        <w:t xml:space="preserve">Terms Button = </w:t>
                      </w:r>
                      <w:r w:rsidR="00E540F0">
                        <w:t>g</w:t>
                      </w:r>
                      <w:r>
                        <w:t>oes to the Terms List or Terms Page</w:t>
                      </w:r>
                      <w:r w:rsidR="003B45AB">
                        <w:t>.</w:t>
                      </w:r>
                    </w:p>
                    <w:p w14:paraId="72434056" w14:textId="77777777" w:rsidR="008634AB" w:rsidRDefault="008634AB"/>
                  </w:txbxContent>
                </v:textbox>
                <w10:wrap type="square"/>
              </v:shape>
            </w:pict>
          </mc:Fallback>
        </mc:AlternateContent>
      </w:r>
      <w:r w:rsidR="00C10EA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20A8C3" wp14:editId="668513F2">
                <wp:simplePos x="0" y="0"/>
                <wp:positionH relativeFrom="column">
                  <wp:posOffset>578358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4EE1" w14:textId="4DE658CE" w:rsidR="00C10EAA" w:rsidRPr="00C10EAA" w:rsidRDefault="00C10EAA" w:rsidP="00C10EA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10EAA">
                              <w:rPr>
                                <w:u w:val="single"/>
                              </w:rPr>
                              <w:t>Menu</w:t>
                            </w:r>
                          </w:p>
                          <w:p w14:paraId="70E93F22" w14:textId="6BA23786" w:rsidR="00C10EAA" w:rsidRDefault="00C10EAA" w:rsidP="00C10E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Sample Term Data</w:t>
                            </w:r>
                            <w:r w:rsidR="008634AB">
                              <w:t xml:space="preserve"> = creates sample data for all lists</w:t>
                            </w:r>
                            <w:r w:rsidR="00E540F0">
                              <w:t>.</w:t>
                            </w:r>
                          </w:p>
                          <w:p w14:paraId="6FC31A3E" w14:textId="77777777" w:rsidR="008634AB" w:rsidRDefault="008634AB" w:rsidP="008634AB">
                            <w:pPr>
                              <w:pStyle w:val="ListParagraph"/>
                            </w:pPr>
                          </w:p>
                          <w:p w14:paraId="786BCA21" w14:textId="7EC9CB0E" w:rsidR="008634AB" w:rsidRDefault="008634AB" w:rsidP="008634AB"/>
                          <w:p w14:paraId="2F50CEA9" w14:textId="77777777" w:rsidR="00C10EAA" w:rsidRDefault="00C10E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0A8C3" id="_x0000_s1027" type="#_x0000_t202" style="position:absolute;margin-left:455.4pt;margin-top: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WhL8dNsAAAAKAQAADwAAAAAAAAAAAAAAAABuBAAAZHJzL2Rvd25yZXYueG1sUEsFBgAAAAAEAAQA&#10;8wAAAHYFAAAAAA==&#10;">
                <v:textbox style="mso-fit-shape-to-text:t">
                  <w:txbxContent>
                    <w:p w14:paraId="3C5C4EE1" w14:textId="4DE658CE" w:rsidR="00C10EAA" w:rsidRPr="00C10EAA" w:rsidRDefault="00C10EAA" w:rsidP="00C10EAA">
                      <w:pPr>
                        <w:jc w:val="center"/>
                        <w:rPr>
                          <w:u w:val="single"/>
                        </w:rPr>
                      </w:pPr>
                      <w:r w:rsidRPr="00C10EAA">
                        <w:rPr>
                          <w:u w:val="single"/>
                        </w:rPr>
                        <w:t>Menu</w:t>
                      </w:r>
                    </w:p>
                    <w:p w14:paraId="70E93F22" w14:textId="6BA23786" w:rsidR="00C10EAA" w:rsidRDefault="00C10EAA" w:rsidP="00C10E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Sample Term Data</w:t>
                      </w:r>
                      <w:r w:rsidR="008634AB">
                        <w:t xml:space="preserve"> = creates sample data for all lists</w:t>
                      </w:r>
                      <w:r w:rsidR="00E540F0">
                        <w:t>.</w:t>
                      </w:r>
                    </w:p>
                    <w:p w14:paraId="6FC31A3E" w14:textId="77777777" w:rsidR="008634AB" w:rsidRDefault="008634AB" w:rsidP="008634AB">
                      <w:pPr>
                        <w:pStyle w:val="ListParagraph"/>
                      </w:pPr>
                    </w:p>
                    <w:p w14:paraId="786BCA21" w14:textId="7EC9CB0E" w:rsidR="008634AB" w:rsidRDefault="008634AB" w:rsidP="008634AB"/>
                    <w:p w14:paraId="2F50CEA9" w14:textId="77777777" w:rsidR="00C10EAA" w:rsidRDefault="00C10EAA"/>
                  </w:txbxContent>
                </v:textbox>
                <w10:wrap type="square"/>
              </v:shape>
            </w:pict>
          </mc:Fallback>
        </mc:AlternateContent>
      </w:r>
      <w:r w:rsidR="00750744">
        <w:t>1</w:t>
      </w:r>
      <w:r w:rsidR="00750744" w:rsidRPr="00750744">
        <w:rPr>
          <w:b/>
          <w:bCs/>
        </w:rPr>
        <w:t>.Main Page</w:t>
      </w:r>
    </w:p>
    <w:p w14:paraId="6193E5C3" w14:textId="449087F8" w:rsidR="00C10EAA" w:rsidRDefault="00C10EAA"/>
    <w:p w14:paraId="6492B3A6" w14:textId="77777777" w:rsidR="00655863" w:rsidRDefault="00655863"/>
    <w:p w14:paraId="63F171DA" w14:textId="22FECAA4" w:rsidR="00531729" w:rsidRPr="00750744" w:rsidRDefault="000C1000" w:rsidP="00655863">
      <w:pPr>
        <w:ind w:left="11520" w:firstLine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487E1A" wp14:editId="29B95659">
                <wp:simplePos x="0" y="0"/>
                <wp:positionH relativeFrom="column">
                  <wp:posOffset>6195695</wp:posOffset>
                </wp:positionH>
                <wp:positionV relativeFrom="paragraph">
                  <wp:posOffset>3000375</wp:posOffset>
                </wp:positionV>
                <wp:extent cx="2680970" cy="495300"/>
                <wp:effectExtent l="0" t="0" r="24130" b="19050"/>
                <wp:wrapSquare wrapText="bothSides"/>
                <wp:docPr id="1590249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A953" w14:textId="63762BF0" w:rsidR="000C1000" w:rsidRDefault="009348D2">
                            <w:r>
                              <w:t>Courses Button = goes to Courses or Course Lis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7E1A" id="_x0000_s1028" type="#_x0000_t202" style="position:absolute;left:0;text-align:left;margin-left:487.85pt;margin-top:236.25pt;width:211.1pt;height:3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FKFQIAACY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">
                <v:textbox>
                  <w:txbxContent>
                    <w:p w14:paraId="40C2A953" w14:textId="63762BF0" w:rsidR="000C1000" w:rsidRDefault="009348D2">
                      <w:r>
                        <w:t>Courses Button = goes to Courses or Course List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00170" wp14:editId="32F592FB">
                <wp:simplePos x="0" y="0"/>
                <wp:positionH relativeFrom="column">
                  <wp:posOffset>128588</wp:posOffset>
                </wp:positionH>
                <wp:positionV relativeFrom="paragraph">
                  <wp:posOffset>881063</wp:posOffset>
                </wp:positionV>
                <wp:extent cx="914400" cy="914400"/>
                <wp:effectExtent l="0" t="0" r="19050" b="19050"/>
                <wp:wrapNone/>
                <wp:docPr id="174516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412C0" w14:textId="77777777" w:rsidR="000C1000" w:rsidRDefault="000C100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0170" id="Text Box 9" o:spid="_x0000_s1029" type="#_x0000_t202" style="position:absolute;left:0;text-align:left;margin-left:10.15pt;margin-top:69.4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" fillcolor="white [3201]" strokeweight=".5pt">
                <v:textbox>
                  <w:txbxContent>
                    <w:p w14:paraId="501412C0" w14:textId="77777777" w:rsidR="000C1000" w:rsidRDefault="000C10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5184FA" wp14:editId="07144703">
                <wp:simplePos x="0" y="0"/>
                <wp:positionH relativeFrom="page">
                  <wp:posOffset>6838950</wp:posOffset>
                </wp:positionH>
                <wp:positionV relativeFrom="paragraph">
                  <wp:posOffset>4854893</wp:posOffset>
                </wp:positionV>
                <wp:extent cx="2781300" cy="485775"/>
                <wp:effectExtent l="0" t="0" r="19050" b="28575"/>
                <wp:wrapSquare wrapText="bothSides"/>
                <wp:docPr id="1731811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69FE" w14:textId="1E4A24DC" w:rsidR="000C1000" w:rsidRDefault="000C1000">
                            <w:r>
                              <w:t>Cancel Button = from Courses Page goes back to Main/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4FA" id="_x0000_s1030" type="#_x0000_t202" style="position:absolute;left:0;text-align:left;margin-left:538.5pt;margin-top:382.3pt;width:219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">
                <v:textbox>
                  <w:txbxContent>
                    <w:p w14:paraId="7C9869FE" w14:textId="1E4A24DC" w:rsidR="000C1000" w:rsidRDefault="000C1000">
                      <w:r>
                        <w:t>Cancel Button = from Courses Page goes back to Main/Home Pa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B5CDA" wp14:editId="14F3E82F">
                <wp:simplePos x="0" y="0"/>
                <wp:positionH relativeFrom="column">
                  <wp:posOffset>4695825</wp:posOffset>
                </wp:positionH>
                <wp:positionV relativeFrom="paragraph">
                  <wp:posOffset>3152775</wp:posOffset>
                </wp:positionV>
                <wp:extent cx="2057400" cy="1666875"/>
                <wp:effectExtent l="38100" t="38100" r="19050" b="47625"/>
                <wp:wrapNone/>
                <wp:docPr id="13878606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666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B22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9.75pt;margin-top:248.25pt;width:162pt;height:131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" strokecolor="yellow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8A9B6" wp14:editId="21229D22">
                <wp:simplePos x="0" y="0"/>
                <wp:positionH relativeFrom="column">
                  <wp:posOffset>4795838</wp:posOffset>
                </wp:positionH>
                <wp:positionV relativeFrom="paragraph">
                  <wp:posOffset>2747962</wp:posOffset>
                </wp:positionV>
                <wp:extent cx="1928812" cy="1233487"/>
                <wp:effectExtent l="19050" t="19050" r="71755" b="43180"/>
                <wp:wrapNone/>
                <wp:docPr id="10267579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812" cy="1233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C8F71" id="Straight Arrow Connector 7" o:spid="_x0000_s1026" type="#_x0000_t32" style="position:absolute;margin-left:377.65pt;margin-top:216.35pt;width:151.85pt;height:9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BF46B8" wp14:editId="4D59AE37">
                <wp:simplePos x="0" y="0"/>
                <wp:positionH relativeFrom="column">
                  <wp:posOffset>618490</wp:posOffset>
                </wp:positionH>
                <wp:positionV relativeFrom="paragraph">
                  <wp:posOffset>4890770</wp:posOffset>
                </wp:positionV>
                <wp:extent cx="3257550" cy="452120"/>
                <wp:effectExtent l="0" t="0" r="19050" b="24130"/>
                <wp:wrapSquare wrapText="bothSides"/>
                <wp:docPr id="935326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FB02" w14:textId="44046F19" w:rsidR="00E540F0" w:rsidRDefault="00E540F0">
                            <w:r>
                              <w:t>Cancel Button = from Assessments Page goes back to Main/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46B8" id="_x0000_s1031" type="#_x0000_t202" style="position:absolute;left:0;text-align:left;margin-left:48.7pt;margin-top:385.1pt;width:256.5pt;height:3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">
                <v:textbox>
                  <w:txbxContent>
                    <w:p w14:paraId="0455FB02" w14:textId="44046F19" w:rsidR="00E540F0" w:rsidRDefault="00E540F0">
                      <w:r>
                        <w:t>Cancel Button = from Assessments Page goes back to Main/Hom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1000">
        <w:drawing>
          <wp:anchor distT="0" distB="0" distL="114300" distR="114300" simplePos="0" relativeHeight="251677696" behindDoc="0" locked="0" layoutInCell="1" allowOverlap="1" wp14:anchorId="1FF733AC" wp14:editId="571DC2BE">
            <wp:simplePos x="0" y="0"/>
            <wp:positionH relativeFrom="column">
              <wp:posOffset>-571183</wp:posOffset>
            </wp:positionH>
            <wp:positionV relativeFrom="paragraph">
              <wp:posOffset>3585845</wp:posOffset>
            </wp:positionV>
            <wp:extent cx="990600" cy="1766861"/>
            <wp:effectExtent l="0" t="0" r="0" b="5080"/>
            <wp:wrapNone/>
            <wp:docPr id="124018036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80360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6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AA7E1" wp14:editId="03CE930A">
                <wp:simplePos x="0" y="0"/>
                <wp:positionH relativeFrom="column">
                  <wp:posOffset>100012</wp:posOffset>
                </wp:positionH>
                <wp:positionV relativeFrom="paragraph">
                  <wp:posOffset>3076575</wp:posOffset>
                </wp:positionV>
                <wp:extent cx="3971925" cy="1952625"/>
                <wp:effectExtent l="19050" t="38100" r="47625" b="47625"/>
                <wp:wrapNone/>
                <wp:docPr id="4639224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1952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2123" id="Straight Arrow Connector 6" o:spid="_x0000_s1026" type="#_x0000_t32" style="position:absolute;margin-left:7.85pt;margin-top:242.25pt;width:312.75pt;height:15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" strokecolor="yellow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29C51" wp14:editId="6995DE6F">
                <wp:simplePos x="0" y="0"/>
                <wp:positionH relativeFrom="column">
                  <wp:posOffset>381000</wp:posOffset>
                </wp:positionH>
                <wp:positionV relativeFrom="paragraph">
                  <wp:posOffset>2800350</wp:posOffset>
                </wp:positionV>
                <wp:extent cx="3328988" cy="1181100"/>
                <wp:effectExtent l="38100" t="19050" r="24130" b="57150"/>
                <wp:wrapNone/>
                <wp:docPr id="110732746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988" cy="1181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4A4E" id="Straight Arrow Connector 4" o:spid="_x0000_s1026" type="#_x0000_t32" style="position:absolute;margin-left:30pt;margin-top:220.5pt;width:262.15pt;height:9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Pr="00E540F0">
        <w:drawing>
          <wp:anchor distT="0" distB="0" distL="114300" distR="114300" simplePos="0" relativeHeight="251671552" behindDoc="0" locked="0" layoutInCell="1" allowOverlap="1" wp14:anchorId="5BC8D65F" wp14:editId="6ABB42A9">
            <wp:simplePos x="0" y="0"/>
            <wp:positionH relativeFrom="column">
              <wp:posOffset>6762750</wp:posOffset>
            </wp:positionH>
            <wp:positionV relativeFrom="paragraph">
              <wp:posOffset>3581400</wp:posOffset>
            </wp:positionV>
            <wp:extent cx="823919" cy="1447811"/>
            <wp:effectExtent l="0" t="0" r="0" b="0"/>
            <wp:wrapNone/>
            <wp:docPr id="135710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001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9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0F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14598C" wp14:editId="11D9A231">
                <wp:simplePos x="0" y="0"/>
                <wp:positionH relativeFrom="page">
                  <wp:posOffset>266383</wp:posOffset>
                </wp:positionH>
                <wp:positionV relativeFrom="paragraph">
                  <wp:posOffset>2847658</wp:posOffset>
                </wp:positionV>
                <wp:extent cx="2886075" cy="442595"/>
                <wp:effectExtent l="0" t="0" r="28575" b="14605"/>
                <wp:wrapSquare wrapText="bothSides"/>
                <wp:docPr id="666487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870D" w14:textId="37E1C729" w:rsidR="00E540F0" w:rsidRDefault="00E540F0">
                            <w:r>
                              <w:t>Assessments Button = goes to Assessments or Assessment Lis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598C" id="_x0000_s1032" type="#_x0000_t202" style="position:absolute;left:0;text-align:left;margin-left:21pt;margin-top:224.25pt;width:227.25pt;height:3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6YFQIAACY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">
                <v:textbox>
                  <w:txbxContent>
                    <w:p w14:paraId="1695870D" w14:textId="37E1C729" w:rsidR="00E540F0" w:rsidRDefault="00E540F0">
                      <w:r>
                        <w:t>Assessments Button = goes to Assessments or Assessment List Pa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40F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A1193A" wp14:editId="3C6930CE">
                <wp:simplePos x="0" y="0"/>
                <wp:positionH relativeFrom="margin">
                  <wp:align>left</wp:align>
                </wp:positionH>
                <wp:positionV relativeFrom="paragraph">
                  <wp:posOffset>2014538</wp:posOffset>
                </wp:positionV>
                <wp:extent cx="2200275" cy="590550"/>
                <wp:effectExtent l="0" t="0" r="28575" b="19050"/>
                <wp:wrapSquare wrapText="bothSides"/>
                <wp:docPr id="1589823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D2C1" w14:textId="39162A51" w:rsidR="003B45AB" w:rsidRDefault="003B45AB">
                            <w:r>
                              <w:t>Cancel Button</w:t>
                            </w:r>
                            <w:r w:rsidR="00E540F0">
                              <w:t xml:space="preserve"> =</w:t>
                            </w:r>
                            <w:r>
                              <w:t xml:space="preserve"> </w:t>
                            </w:r>
                            <w:r w:rsidR="00E540F0">
                              <w:t>f</w:t>
                            </w:r>
                            <w:r>
                              <w:t>rom Terms Page goes back</w:t>
                            </w:r>
                            <w:r w:rsidR="00E540F0">
                              <w:t xml:space="preserve"> to</w:t>
                            </w:r>
                            <w:r>
                              <w:t xml:space="preserve"> Main/Home</w:t>
                            </w:r>
                            <w:r w:rsidR="00E540F0">
                              <w:t xml:space="preserve"> </w:t>
                            </w:r>
                            <w:r>
                              <w:t>Page</w:t>
                            </w:r>
                            <w:r w:rsidR="00E540F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193A" id="_x0000_s1033" type="#_x0000_t202" style="position:absolute;left:0;text-align:left;margin-left:0;margin-top:158.65pt;width:173.25pt;height:46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">
                <v:textbox>
                  <w:txbxContent>
                    <w:p w14:paraId="3447D2C1" w14:textId="39162A51" w:rsidR="003B45AB" w:rsidRDefault="003B45AB">
                      <w:r>
                        <w:t>Cancel Button</w:t>
                      </w:r>
                      <w:r w:rsidR="00E540F0">
                        <w:t xml:space="preserve"> =</w:t>
                      </w:r>
                      <w:r>
                        <w:t xml:space="preserve"> </w:t>
                      </w:r>
                      <w:r w:rsidR="00E540F0">
                        <w:t>f</w:t>
                      </w:r>
                      <w:r>
                        <w:t>rom Terms Page goes back</w:t>
                      </w:r>
                      <w:r w:rsidR="00E540F0">
                        <w:t xml:space="preserve"> to</w:t>
                      </w:r>
                      <w:r>
                        <w:t xml:space="preserve"> Main/Home</w:t>
                      </w:r>
                      <w:r w:rsidR="00E540F0">
                        <w:t xml:space="preserve"> </w:t>
                      </w:r>
                      <w:r>
                        <w:t>Page</w:t>
                      </w:r>
                      <w:r w:rsidR="00E540F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5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6B03A" wp14:editId="3E6DBDDB">
                <wp:simplePos x="0" y="0"/>
                <wp:positionH relativeFrom="column">
                  <wp:posOffset>2233612</wp:posOffset>
                </wp:positionH>
                <wp:positionV relativeFrom="paragraph">
                  <wp:posOffset>2133600</wp:posOffset>
                </wp:positionV>
                <wp:extent cx="1423987" cy="100013"/>
                <wp:effectExtent l="19050" t="76200" r="5080" b="147955"/>
                <wp:wrapNone/>
                <wp:docPr id="13268569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987" cy="1000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6029" id="Straight Arrow Connector 3" o:spid="_x0000_s1026" type="#_x0000_t32" style="position:absolute;margin-left:175.85pt;margin-top:168pt;width:112.1pt;height: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" strokecolor="yellow" strokeweight="6pt">
                <v:stroke endarrow="block" joinstyle="miter"/>
              </v:shape>
            </w:pict>
          </mc:Fallback>
        </mc:AlternateContent>
      </w:r>
      <w:r w:rsidR="003B45AB" w:rsidRPr="008634AB">
        <w:drawing>
          <wp:anchor distT="0" distB="0" distL="114300" distR="114300" simplePos="0" relativeHeight="251663360" behindDoc="0" locked="0" layoutInCell="1" allowOverlap="1" wp14:anchorId="21FE1F60" wp14:editId="1A7E96CF">
            <wp:simplePos x="0" y="0"/>
            <wp:positionH relativeFrom="column">
              <wp:posOffset>1533525</wp:posOffset>
            </wp:positionH>
            <wp:positionV relativeFrom="paragraph">
              <wp:posOffset>80645</wp:posOffset>
            </wp:positionV>
            <wp:extent cx="1101387" cy="1990725"/>
            <wp:effectExtent l="0" t="0" r="3810" b="0"/>
            <wp:wrapNone/>
            <wp:docPr id="168096258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2586" name="Picture 1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8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AB" w:rsidRPr="008634AB">
        <w:drawing>
          <wp:anchor distT="0" distB="0" distL="114300" distR="114300" simplePos="0" relativeHeight="251662336" behindDoc="0" locked="0" layoutInCell="1" allowOverlap="1" wp14:anchorId="4B0E8CFE" wp14:editId="2AD5E004">
            <wp:simplePos x="0" y="0"/>
            <wp:positionH relativeFrom="column">
              <wp:posOffset>6857683</wp:posOffset>
            </wp:positionH>
            <wp:positionV relativeFrom="paragraph">
              <wp:posOffset>242888</wp:posOffset>
            </wp:positionV>
            <wp:extent cx="1323975" cy="2174549"/>
            <wp:effectExtent l="0" t="0" r="0" b="0"/>
            <wp:wrapNone/>
            <wp:docPr id="120054759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7595" name="Picture 1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17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E464E" wp14:editId="43C6BF3A">
                <wp:simplePos x="0" y="0"/>
                <wp:positionH relativeFrom="column">
                  <wp:posOffset>2657475</wp:posOffset>
                </wp:positionH>
                <wp:positionV relativeFrom="paragraph">
                  <wp:posOffset>180975</wp:posOffset>
                </wp:positionV>
                <wp:extent cx="1352550" cy="1081088"/>
                <wp:effectExtent l="38100" t="38100" r="19050" b="24130"/>
                <wp:wrapNone/>
                <wp:docPr id="4920925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0810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9E066" id="Straight Arrow Connector 2" o:spid="_x0000_s1026" type="#_x0000_t32" style="position:absolute;margin-left:209.25pt;margin-top:14.25pt;width:106.5pt;height:85.1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8634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26FCB" wp14:editId="3408AB26">
                <wp:simplePos x="0" y="0"/>
                <wp:positionH relativeFrom="column">
                  <wp:posOffset>4843464</wp:posOffset>
                </wp:positionH>
                <wp:positionV relativeFrom="paragraph">
                  <wp:posOffset>400049</wp:posOffset>
                </wp:positionV>
                <wp:extent cx="890270" cy="652463"/>
                <wp:effectExtent l="0" t="38100" r="62230" b="33655"/>
                <wp:wrapNone/>
                <wp:docPr id="4077691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6524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763C" id="Straight Arrow Connector 1" o:spid="_x0000_s1026" type="#_x0000_t32" style="position:absolute;margin-left:381.4pt;margin-top:31.5pt;width:70.1pt;height:5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" strokecolor="#00b0f0" strokeweight="1pt">
                <v:stroke endarrow="block" joinstyle="miter"/>
              </v:shape>
            </w:pict>
          </mc:Fallback>
        </mc:AlternateContent>
      </w:r>
      <w:r w:rsidR="00C10EAA" w:rsidRPr="00C10EAA">
        <w:drawing>
          <wp:anchor distT="0" distB="0" distL="114300" distR="114300" simplePos="0" relativeHeight="251658240" behindDoc="0" locked="0" layoutInCell="1" allowOverlap="1" wp14:anchorId="70FE89FE" wp14:editId="23D5B2D1">
            <wp:simplePos x="0" y="0"/>
            <wp:positionH relativeFrom="column">
              <wp:posOffset>3700462</wp:posOffset>
            </wp:positionH>
            <wp:positionV relativeFrom="paragraph">
              <wp:posOffset>1076325</wp:posOffset>
            </wp:positionV>
            <wp:extent cx="1120172" cy="2047875"/>
            <wp:effectExtent l="0" t="0" r="3810" b="0"/>
            <wp:wrapNone/>
            <wp:docPr id="152380404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4045" name="Picture 1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7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>
        <w:tab/>
      </w:r>
      <w:r w:rsidR="00655863" w:rsidRPr="00750744">
        <w:rPr>
          <w:b/>
          <w:bCs/>
        </w:rPr>
        <w:lastRenderedPageBreak/>
        <w:tab/>
      </w:r>
      <w:r w:rsidR="00750744" w:rsidRPr="00750744">
        <w:rPr>
          <w:b/>
          <w:bCs/>
        </w:rPr>
        <w:t>2. Terms Page</w: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9E2D13" w:rsidRPr="00750744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4F84E88" wp14:editId="0ADD4AED">
            <wp:simplePos x="0" y="0"/>
            <wp:positionH relativeFrom="column">
              <wp:posOffset>371157</wp:posOffset>
            </wp:positionH>
            <wp:positionV relativeFrom="paragraph">
              <wp:posOffset>275590</wp:posOffset>
            </wp:positionV>
            <wp:extent cx="975995" cy="1690370"/>
            <wp:effectExtent l="0" t="0" r="0" b="5080"/>
            <wp:wrapNone/>
            <wp:docPr id="186217176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1766" name="Picture 1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C1602C" w:rsidRPr="0075074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4940F0" wp14:editId="37835991">
                <wp:simplePos x="0" y="0"/>
                <wp:positionH relativeFrom="column">
                  <wp:posOffset>2490788</wp:posOffset>
                </wp:positionH>
                <wp:positionV relativeFrom="paragraph">
                  <wp:posOffset>675640</wp:posOffset>
                </wp:positionV>
                <wp:extent cx="3185795" cy="709295"/>
                <wp:effectExtent l="0" t="0" r="14605" b="14605"/>
                <wp:wrapSquare wrapText="bothSides"/>
                <wp:docPr id="1006770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AD1A" w14:textId="320E42C0" w:rsidR="00E0195A" w:rsidRDefault="00E0195A" w:rsidP="00E019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0195A">
                              <w:rPr>
                                <w:u w:val="single"/>
                              </w:rPr>
                              <w:t>Menu</w:t>
                            </w:r>
                          </w:p>
                          <w:p w14:paraId="38049053" w14:textId="24795B43" w:rsidR="00E0195A" w:rsidRPr="00E0195A" w:rsidRDefault="00E0195A" w:rsidP="00E0195A">
                            <w:pPr>
                              <w:jc w:val="center"/>
                            </w:pPr>
                            <w:r w:rsidRPr="00E0195A">
                              <w:t>1.Course Page = goes to Courses or List of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40F0" id="_x0000_s1034" type="#_x0000_t202" style="position:absolute;left:0;text-align:left;margin-left:196.15pt;margin-top:53.2pt;width:250.85pt;height:55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8zEgIAACY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">
                <v:textbox>
                  <w:txbxContent>
                    <w:p w14:paraId="5820AD1A" w14:textId="320E42C0" w:rsidR="00E0195A" w:rsidRDefault="00E0195A" w:rsidP="00E0195A">
                      <w:pPr>
                        <w:jc w:val="center"/>
                        <w:rPr>
                          <w:u w:val="single"/>
                        </w:rPr>
                      </w:pPr>
                      <w:r w:rsidRPr="00E0195A">
                        <w:rPr>
                          <w:u w:val="single"/>
                        </w:rPr>
                        <w:t>Menu</w:t>
                      </w:r>
                    </w:p>
                    <w:p w14:paraId="38049053" w14:textId="24795B43" w:rsidR="00E0195A" w:rsidRPr="00E0195A" w:rsidRDefault="00E0195A" w:rsidP="00E0195A">
                      <w:pPr>
                        <w:jc w:val="center"/>
                      </w:pPr>
                      <w:r w:rsidRPr="00E0195A">
                        <w:t>1.Course Page = goes to Courses or List of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C1602C" w:rsidRPr="00750744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148A28F9" wp14:editId="5B35B3F1">
            <wp:simplePos x="0" y="0"/>
            <wp:positionH relativeFrom="column">
              <wp:posOffset>5915025</wp:posOffset>
            </wp:positionH>
            <wp:positionV relativeFrom="paragraph">
              <wp:posOffset>1262063</wp:posOffset>
            </wp:positionV>
            <wp:extent cx="971550" cy="1461770"/>
            <wp:effectExtent l="0" t="0" r="0" b="5080"/>
            <wp:wrapNone/>
            <wp:docPr id="140227539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5398" name="Picture 1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C1602C" w:rsidRPr="007507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F3FFE" wp14:editId="08BDC239">
                <wp:simplePos x="0" y="0"/>
                <wp:positionH relativeFrom="column">
                  <wp:posOffset>3590924</wp:posOffset>
                </wp:positionH>
                <wp:positionV relativeFrom="paragraph">
                  <wp:posOffset>1659256</wp:posOffset>
                </wp:positionV>
                <wp:extent cx="2309813" cy="45719"/>
                <wp:effectExtent l="19050" t="76200" r="14605" b="50165"/>
                <wp:wrapNone/>
                <wp:docPr id="12079487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981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22C9" id="Straight Arrow Connector 4" o:spid="_x0000_s1026" type="#_x0000_t32" style="position:absolute;margin-left:282.75pt;margin-top:130.65pt;width:181.9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E0195A" w:rsidRPr="00750744">
        <w:rPr>
          <w:b/>
          <w:bCs/>
        </w:rPr>
        <w:drawing>
          <wp:anchor distT="0" distB="0" distL="114300" distR="114300" simplePos="0" relativeHeight="251700224" behindDoc="0" locked="0" layoutInCell="1" allowOverlap="1" wp14:anchorId="5169D9A5" wp14:editId="5AE3D47D">
            <wp:simplePos x="0" y="0"/>
            <wp:positionH relativeFrom="column">
              <wp:posOffset>2571750</wp:posOffset>
            </wp:positionH>
            <wp:positionV relativeFrom="paragraph">
              <wp:posOffset>1523365</wp:posOffset>
            </wp:positionV>
            <wp:extent cx="1019175" cy="1728470"/>
            <wp:effectExtent l="0" t="0" r="9525" b="5080"/>
            <wp:wrapNone/>
            <wp:docPr id="9207586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8636" name="Picture 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E0195A" w:rsidRPr="007507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0BA5E2" wp14:editId="60A2E166">
                <wp:simplePos x="0" y="0"/>
                <wp:positionH relativeFrom="column">
                  <wp:posOffset>1666875</wp:posOffset>
                </wp:positionH>
                <wp:positionV relativeFrom="paragraph">
                  <wp:posOffset>1792605</wp:posOffset>
                </wp:positionV>
                <wp:extent cx="890270" cy="652463"/>
                <wp:effectExtent l="0" t="38100" r="62230" b="33655"/>
                <wp:wrapNone/>
                <wp:docPr id="5637020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6524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00D0" id="Straight Arrow Connector 1" o:spid="_x0000_s1026" type="#_x0000_t32" style="position:absolute;margin-left:131.25pt;margin-top:141.15pt;width:70.1pt;height:51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" strokecolor="#00b0f0" strokeweight="1pt">
                <v:stroke endarrow="block" joinstyle="miter"/>
              </v:shape>
            </w:pict>
          </mc:Fallback>
        </mc:AlternateConten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9E2D13" w:rsidRPr="007507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8C65E" wp14:editId="1F819F36">
                <wp:simplePos x="0" y="0"/>
                <wp:positionH relativeFrom="column">
                  <wp:posOffset>990600</wp:posOffset>
                </wp:positionH>
                <wp:positionV relativeFrom="paragraph">
                  <wp:posOffset>2046605</wp:posOffset>
                </wp:positionV>
                <wp:extent cx="57150" cy="2872105"/>
                <wp:effectExtent l="114300" t="38100" r="76200" b="23495"/>
                <wp:wrapNone/>
                <wp:docPr id="12406130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721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A751" id="Straight Arrow Connector 6" o:spid="_x0000_s1026" type="#_x0000_t32" style="position:absolute;margin-left:78pt;margin-top:161.15pt;width:4.5pt;height:226.1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" strokecolor="yellow" strokeweight="4.5pt">
                <v:stroke endarrow="block" joinstyle="miter"/>
              </v:shape>
            </w:pict>
          </mc:Fallback>
        </mc:AlternateConten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9E2D13" w:rsidRPr="00750744">
        <w:rPr>
          <w:b/>
          <w:bCs/>
        </w:rPr>
        <w:drawing>
          <wp:anchor distT="0" distB="0" distL="114300" distR="114300" simplePos="0" relativeHeight="251686912" behindDoc="0" locked="0" layoutInCell="1" allowOverlap="1" wp14:anchorId="169A73E2" wp14:editId="08928DE0">
            <wp:simplePos x="0" y="0"/>
            <wp:positionH relativeFrom="column">
              <wp:posOffset>75565</wp:posOffset>
            </wp:positionH>
            <wp:positionV relativeFrom="paragraph">
              <wp:posOffset>2328545</wp:posOffset>
            </wp:positionV>
            <wp:extent cx="1700213" cy="2743526"/>
            <wp:effectExtent l="0" t="0" r="0" b="0"/>
            <wp:wrapNone/>
            <wp:docPr id="186013640" name="Picture 1" descr="A screenshot of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3640" name="Picture 1" descr="A screenshot of a schoo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274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C1602C" w:rsidRPr="00750744">
        <w:rPr>
          <w:b/>
          <w:bCs/>
        </w:rPr>
        <w:drawing>
          <wp:anchor distT="0" distB="0" distL="114300" distR="114300" simplePos="0" relativeHeight="251695104" behindDoc="0" locked="0" layoutInCell="1" allowOverlap="1" wp14:anchorId="3B9A0DF6" wp14:editId="17D9761C">
            <wp:simplePos x="0" y="0"/>
            <wp:positionH relativeFrom="margin">
              <wp:posOffset>5621973</wp:posOffset>
            </wp:positionH>
            <wp:positionV relativeFrom="paragraph">
              <wp:posOffset>3414078</wp:posOffset>
            </wp:positionV>
            <wp:extent cx="1662113" cy="3011313"/>
            <wp:effectExtent l="0" t="0" r="0" b="0"/>
            <wp:wrapNone/>
            <wp:docPr id="105906580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5807" name="Picture 1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13" cy="301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C1602C" w:rsidRPr="0075074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7700EC" wp14:editId="61893E82">
                <wp:simplePos x="0" y="0"/>
                <wp:positionH relativeFrom="margin">
                  <wp:posOffset>2409825</wp:posOffset>
                </wp:positionH>
                <wp:positionV relativeFrom="paragraph">
                  <wp:posOffset>4223385</wp:posOffset>
                </wp:positionV>
                <wp:extent cx="3076575" cy="276225"/>
                <wp:effectExtent l="0" t="0" r="28575" b="28575"/>
                <wp:wrapSquare wrapText="bothSides"/>
                <wp:docPr id="640035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78EE" w14:textId="488B59D5" w:rsidR="009E2D13" w:rsidRDefault="009E2D13">
                            <w:r>
                              <w:t>Add A Term Button = goes to Term Detail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00EC" id="_x0000_s1035" type="#_x0000_t202" style="position:absolute;left:0;text-align:left;margin-left:189.75pt;margin-top:332.55pt;width:242.2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">
                <v:textbox>
                  <w:txbxContent>
                    <w:p w14:paraId="4D4378EE" w14:textId="488B59D5" w:rsidR="009E2D13" w:rsidRDefault="009E2D13">
                      <w:r>
                        <w:t>Add A Term Button = goes to Term Detail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C1602C" w:rsidRPr="007507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944A7" wp14:editId="6806B0D8">
                <wp:simplePos x="0" y="0"/>
                <wp:positionH relativeFrom="column">
                  <wp:posOffset>1495425</wp:posOffset>
                </wp:positionH>
                <wp:positionV relativeFrom="paragraph">
                  <wp:posOffset>4562474</wp:posOffset>
                </wp:positionV>
                <wp:extent cx="4124325" cy="94933"/>
                <wp:effectExtent l="19050" t="76200" r="0" b="38735"/>
                <wp:wrapNone/>
                <wp:docPr id="17434664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949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927B" id="Straight Arrow Connector 4" o:spid="_x0000_s1026" type="#_x0000_t32" style="position:absolute;margin-left:117.75pt;margin-top:359.25pt;width:324.75pt;height:7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C1602C" w:rsidRPr="0075074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FC662A" wp14:editId="0625EE3D">
                <wp:simplePos x="0" y="0"/>
                <wp:positionH relativeFrom="column">
                  <wp:posOffset>-871538</wp:posOffset>
                </wp:positionH>
                <wp:positionV relativeFrom="paragraph">
                  <wp:posOffset>5407025</wp:posOffset>
                </wp:positionV>
                <wp:extent cx="2781300" cy="509270"/>
                <wp:effectExtent l="0" t="0" r="19050" b="24130"/>
                <wp:wrapSquare wrapText="bothSides"/>
                <wp:docPr id="139435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6C3C" w14:textId="0317F129" w:rsidR="001724CE" w:rsidRDefault="001724CE">
                            <w:r>
                              <w:t>Cancel Button = from Terms page goes back to Main/ Home Page</w:t>
                            </w:r>
                            <w:r w:rsidR="009E2D1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662A" id="_x0000_s1036" type="#_x0000_t202" style="position:absolute;left:0;text-align:left;margin-left:-68.65pt;margin-top:425.75pt;width:219pt;height:4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">
                <v:textbox>
                  <w:txbxContent>
                    <w:p w14:paraId="24DD6C3C" w14:textId="0317F129" w:rsidR="001724CE" w:rsidRDefault="001724CE">
                      <w:r>
                        <w:t>Cancel Button = from Terms page goes back to Main/ Home Page</w:t>
                      </w:r>
                      <w:r w:rsidR="009E2D1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lastRenderedPageBreak/>
        <w:tab/>
      </w:r>
      <w:proofErr w:type="gramStart"/>
      <w:r w:rsidR="00750744">
        <w:rPr>
          <w:b/>
          <w:bCs/>
        </w:rPr>
        <w:t>3</w:t>
      </w:r>
      <w:proofErr w:type="gramEnd"/>
      <w:r w:rsidR="00750744">
        <w:rPr>
          <w:b/>
          <w:bCs/>
        </w:rPr>
        <w:t>. Term Details Page</w:t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8773EE" w:rsidRPr="0075074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1917E4" wp14:editId="6B7ED567">
                <wp:simplePos x="0" y="0"/>
                <wp:positionH relativeFrom="margin">
                  <wp:posOffset>1846263</wp:posOffset>
                </wp:positionH>
                <wp:positionV relativeFrom="paragraph">
                  <wp:posOffset>41910</wp:posOffset>
                </wp:positionV>
                <wp:extent cx="2360930" cy="1404620"/>
                <wp:effectExtent l="0" t="0" r="22860" b="20955"/>
                <wp:wrapSquare wrapText="bothSides"/>
                <wp:docPr id="1809824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76E4" w14:textId="1DB31C4E" w:rsidR="008773EE" w:rsidRDefault="008773EE" w:rsidP="008773E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773EE">
                              <w:rPr>
                                <w:u w:val="single"/>
                              </w:rPr>
                              <w:t>Menu</w:t>
                            </w:r>
                          </w:p>
                          <w:p w14:paraId="063FEB1F" w14:textId="0D909C58" w:rsidR="008773EE" w:rsidRDefault="008773EE" w:rsidP="008773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8773EE">
                              <w:t>Delete Term = gets rid of Term and goes back to Terms Page.</w:t>
                            </w:r>
                          </w:p>
                          <w:p w14:paraId="62032A08" w14:textId="5463EBAC" w:rsidR="008773EE" w:rsidRDefault="008773EE" w:rsidP="008773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Save Term = saves the term and goes back to Terms Page.</w:t>
                            </w:r>
                          </w:p>
                          <w:p w14:paraId="72B85677" w14:textId="143D9D88" w:rsidR="008C42B8" w:rsidRPr="008773EE" w:rsidRDefault="008C42B8" w:rsidP="008773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 xml:space="preserve">Cancel = </w:t>
                            </w:r>
                            <w:r w:rsidR="00EE241F">
                              <w:t>does not</w:t>
                            </w:r>
                            <w:r>
                              <w:t xml:space="preserve"> go anyw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917E4" id="_x0000_s1037" type="#_x0000_t202" style="position:absolute;left:0;text-align:left;margin-left:145.4pt;margin-top:3.3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">
                <v:textbox style="mso-fit-shape-to-text:t">
                  <w:txbxContent>
                    <w:p w14:paraId="3FAA76E4" w14:textId="1DB31C4E" w:rsidR="008773EE" w:rsidRDefault="008773EE" w:rsidP="008773EE">
                      <w:pPr>
                        <w:jc w:val="center"/>
                        <w:rPr>
                          <w:u w:val="single"/>
                        </w:rPr>
                      </w:pPr>
                      <w:r w:rsidRPr="008773EE">
                        <w:rPr>
                          <w:u w:val="single"/>
                        </w:rPr>
                        <w:t>Menu</w:t>
                      </w:r>
                    </w:p>
                    <w:p w14:paraId="063FEB1F" w14:textId="0D909C58" w:rsidR="008773EE" w:rsidRDefault="008773EE" w:rsidP="008773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8773EE">
                        <w:t>Delete Term = gets rid of Term and goes back to Terms Page.</w:t>
                      </w:r>
                    </w:p>
                    <w:p w14:paraId="62032A08" w14:textId="5463EBAC" w:rsidR="008773EE" w:rsidRDefault="008773EE" w:rsidP="008773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>Save Term = saves the term and goes back to Terms Page.</w:t>
                      </w:r>
                    </w:p>
                    <w:p w14:paraId="72B85677" w14:textId="143D9D88" w:rsidR="008C42B8" w:rsidRPr="008773EE" w:rsidRDefault="008C42B8" w:rsidP="008773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 xml:space="preserve">Cancel = </w:t>
                      </w:r>
                      <w:r w:rsidR="00EE241F">
                        <w:t>does not</w:t>
                      </w:r>
                      <w:r>
                        <w:t xml:space="preserve"> go anyw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EE" w:rsidRPr="00750744">
        <w:rPr>
          <w:b/>
          <w:bCs/>
        </w:rPr>
        <w:drawing>
          <wp:anchor distT="0" distB="0" distL="114300" distR="114300" simplePos="0" relativeHeight="251713536" behindDoc="0" locked="0" layoutInCell="1" allowOverlap="1" wp14:anchorId="21DD5313" wp14:editId="31201CC5">
            <wp:simplePos x="0" y="0"/>
            <wp:positionH relativeFrom="page">
              <wp:posOffset>1062038</wp:posOffset>
            </wp:positionH>
            <wp:positionV relativeFrom="paragraph">
              <wp:posOffset>-3175</wp:posOffset>
            </wp:positionV>
            <wp:extent cx="1381125" cy="2009775"/>
            <wp:effectExtent l="0" t="0" r="9525" b="9525"/>
            <wp:wrapNone/>
            <wp:docPr id="116552996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9964" name="Picture 1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655863" w:rsidRPr="00750744">
        <w:rPr>
          <w:b/>
          <w:bCs/>
        </w:rPr>
        <w:tab/>
      </w:r>
      <w:r w:rsidR="008C42B8" w:rsidRPr="007507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4ECEBE" wp14:editId="2867C569">
                <wp:simplePos x="0" y="0"/>
                <wp:positionH relativeFrom="column">
                  <wp:posOffset>557213</wp:posOffset>
                </wp:positionH>
                <wp:positionV relativeFrom="paragraph">
                  <wp:posOffset>1831339</wp:posOffset>
                </wp:positionV>
                <wp:extent cx="1975802" cy="1052195"/>
                <wp:effectExtent l="38100" t="38100" r="24765" b="52705"/>
                <wp:wrapNone/>
                <wp:docPr id="5654330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5802" cy="10521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BD86" id="Straight Arrow Connector 6" o:spid="_x0000_s1026" type="#_x0000_t32" style="position:absolute;margin-left:43.9pt;margin-top:144.2pt;width:155.55pt;height:82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" strokecolor="yellow" strokeweight="4.5pt">
                <v:stroke endarrow="block" joinstyle="miter"/>
              </v:shape>
            </w:pict>
          </mc:Fallback>
        </mc:AlternateContent>
      </w:r>
      <w:r w:rsidR="008773EE" w:rsidRPr="007507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A1456D" wp14:editId="3F020C1C">
                <wp:simplePos x="0" y="0"/>
                <wp:positionH relativeFrom="column">
                  <wp:posOffset>1209674</wp:posOffset>
                </wp:positionH>
                <wp:positionV relativeFrom="paragraph">
                  <wp:posOffset>1988502</wp:posOffset>
                </wp:positionV>
                <wp:extent cx="1504633" cy="652462"/>
                <wp:effectExtent l="38100" t="38100" r="38735" b="52705"/>
                <wp:wrapNone/>
                <wp:docPr id="12807784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633" cy="6524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0EF5" id="Straight Arrow Connector 6" o:spid="_x0000_s1026" type="#_x0000_t32" style="position:absolute;margin-left:95.25pt;margin-top:156.55pt;width:118.5pt;height:51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" strokecolor="yellow" strokeweight="4.5pt">
                <v:stroke endarrow="block" joinstyle="miter"/>
              </v:shape>
            </w:pict>
          </mc:Fallback>
        </mc:AlternateContent>
      </w:r>
      <w:r w:rsidR="008773EE" w:rsidRPr="007507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46749" wp14:editId="6FB6F5DE">
                <wp:simplePos x="0" y="0"/>
                <wp:positionH relativeFrom="margin">
                  <wp:posOffset>1142365</wp:posOffset>
                </wp:positionH>
                <wp:positionV relativeFrom="paragraph">
                  <wp:posOffset>2597785</wp:posOffset>
                </wp:positionV>
                <wp:extent cx="600075" cy="45719"/>
                <wp:effectExtent l="0" t="57150" r="28575" b="50165"/>
                <wp:wrapNone/>
                <wp:docPr id="174478420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E69F" id="Straight Arrow Connector 1" o:spid="_x0000_s1026" type="#_x0000_t32" style="position:absolute;margin-left:89.95pt;margin-top:204.55pt;width:47.2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" strokecolor="#00b0f0" strokeweight="1pt">
                <v:stroke endarrow="block" joinstyle="miter"/>
                <w10:wrap anchorx="margin"/>
              </v:shape>
            </w:pict>
          </mc:Fallback>
        </mc:AlternateContent>
      </w:r>
      <w:r w:rsidR="008773EE" w:rsidRPr="00750744">
        <w:rPr>
          <w:b/>
          <w:bCs/>
        </w:rPr>
        <w:drawing>
          <wp:anchor distT="0" distB="0" distL="114300" distR="114300" simplePos="0" relativeHeight="251711488" behindDoc="1" locked="0" layoutInCell="1" allowOverlap="1" wp14:anchorId="0F78868E" wp14:editId="70BD9011">
            <wp:simplePos x="0" y="0"/>
            <wp:positionH relativeFrom="column">
              <wp:posOffset>1742123</wp:posOffset>
            </wp:positionH>
            <wp:positionV relativeFrom="paragraph">
              <wp:posOffset>2354580</wp:posOffset>
            </wp:positionV>
            <wp:extent cx="1337945" cy="2095500"/>
            <wp:effectExtent l="0" t="0" r="0" b="0"/>
            <wp:wrapNone/>
            <wp:docPr id="186594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970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EE" w:rsidRPr="00750744">
        <w:rPr>
          <w:b/>
          <w:bCs/>
        </w:rPr>
        <w:drawing>
          <wp:anchor distT="0" distB="0" distL="114300" distR="114300" simplePos="0" relativeHeight="251706368" behindDoc="0" locked="0" layoutInCell="1" allowOverlap="1" wp14:anchorId="4240CC6C" wp14:editId="65FE04A1">
            <wp:simplePos x="0" y="0"/>
            <wp:positionH relativeFrom="margin">
              <wp:posOffset>-740728</wp:posOffset>
            </wp:positionH>
            <wp:positionV relativeFrom="paragraph">
              <wp:posOffset>2397125</wp:posOffset>
            </wp:positionV>
            <wp:extent cx="1833563" cy="2677327"/>
            <wp:effectExtent l="0" t="0" r="0" b="8890"/>
            <wp:wrapNone/>
            <wp:docPr id="2973971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9711" name="Picture 1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267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8F90" w14:textId="77777777" w:rsidR="00531729" w:rsidRDefault="00531729">
      <w:r>
        <w:br w:type="page"/>
      </w:r>
    </w:p>
    <w:p w14:paraId="39D601B7" w14:textId="128528D7" w:rsidR="00C10EAA" w:rsidRPr="00750744" w:rsidRDefault="00EE241F" w:rsidP="00655863">
      <w:pPr>
        <w:ind w:left="11520" w:firstLine="720"/>
        <w:rPr>
          <w:b/>
          <w:bCs/>
        </w:rPr>
      </w:pPr>
      <w:r w:rsidRPr="00750744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16533C" wp14:editId="596E421C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0</wp:posOffset>
                </wp:positionV>
                <wp:extent cx="2360930" cy="1404620"/>
                <wp:effectExtent l="0" t="0" r="22860" b="11430"/>
                <wp:wrapSquare wrapText="bothSides"/>
                <wp:docPr id="1664834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9A57" w14:textId="203AC718" w:rsidR="00EE241F" w:rsidRDefault="00EE241F">
                            <w:r>
                              <w:t>Cancel Button = from Courses goes back to Main Page/ 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6533C" id="_x0000_s1038" type="#_x0000_t202" style="position:absolute;left:0;text-align:left;margin-left:109.95pt;margin-top:8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">
                <v:textbox style="mso-fit-shape-to-text:t">
                  <w:txbxContent>
                    <w:p w14:paraId="3DB49A57" w14:textId="203AC718" w:rsidR="00EE241F" w:rsidRDefault="00EE241F">
                      <w:r>
                        <w:t>Cancel Button = from Courses goes back to Main Page/ Hom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729" w:rsidRPr="00750744">
        <w:rPr>
          <w:b/>
          <w:bCs/>
        </w:rPr>
        <w:t>4. Courses Page</w:t>
      </w:r>
    </w:p>
    <w:p w14:paraId="1A088546" w14:textId="05F11F5D" w:rsidR="00033A15" w:rsidRDefault="00750744" w:rsidP="00655863">
      <w:pPr>
        <w:ind w:left="115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F5B548" wp14:editId="3C6F2FD0">
                <wp:simplePos x="0" y="0"/>
                <wp:positionH relativeFrom="column">
                  <wp:posOffset>4119563</wp:posOffset>
                </wp:positionH>
                <wp:positionV relativeFrom="paragraph">
                  <wp:posOffset>2494280</wp:posOffset>
                </wp:positionV>
                <wp:extent cx="2283142" cy="45719"/>
                <wp:effectExtent l="19050" t="76200" r="22225" b="50165"/>
                <wp:wrapNone/>
                <wp:docPr id="11851945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3142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3BFB" id="Straight Arrow Connector 4" o:spid="_x0000_s1026" type="#_x0000_t32" style="position:absolute;margin-left:324.4pt;margin-top:196.4pt;width:179.75pt;height: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750744">
        <w:drawing>
          <wp:anchor distT="0" distB="0" distL="114300" distR="114300" simplePos="0" relativeHeight="251735040" behindDoc="0" locked="0" layoutInCell="1" allowOverlap="1" wp14:anchorId="278B1BBE" wp14:editId="0DCE0014">
            <wp:simplePos x="0" y="0"/>
            <wp:positionH relativeFrom="column">
              <wp:posOffset>6443662</wp:posOffset>
            </wp:positionH>
            <wp:positionV relativeFrom="paragraph">
              <wp:posOffset>1968183</wp:posOffset>
            </wp:positionV>
            <wp:extent cx="809631" cy="1443048"/>
            <wp:effectExtent l="0" t="0" r="0" b="5080"/>
            <wp:wrapNone/>
            <wp:docPr id="3494802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8022" name="Picture 1" descr="A screen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31" cy="1443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1F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0D3B7CD" wp14:editId="50C603E9">
                <wp:simplePos x="0" y="0"/>
                <wp:positionH relativeFrom="column">
                  <wp:posOffset>3135630</wp:posOffset>
                </wp:positionH>
                <wp:positionV relativeFrom="paragraph">
                  <wp:posOffset>882967</wp:posOffset>
                </wp:positionV>
                <wp:extent cx="2360930" cy="1404620"/>
                <wp:effectExtent l="0" t="0" r="22860" b="11430"/>
                <wp:wrapSquare wrapText="bothSides"/>
                <wp:docPr id="1995809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752E" w14:textId="1E891AD9" w:rsidR="00EE241F" w:rsidRPr="00750744" w:rsidRDefault="00EE241F" w:rsidP="007507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50744">
                              <w:rPr>
                                <w:u w:val="single"/>
                              </w:rPr>
                              <w:t>Menu</w:t>
                            </w:r>
                          </w:p>
                          <w:p w14:paraId="4CC97B0A" w14:textId="38DC0593" w:rsidR="00EE241F" w:rsidRDefault="00EE241F" w:rsidP="00EE24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ssessments Page</w:t>
                            </w:r>
                            <w:r w:rsidR="00750744">
                              <w:t xml:space="preserve"> = goes to the Assessment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3B7CD" id="_x0000_s1039" type="#_x0000_t202" style="position:absolute;left:0;text-align:left;margin-left:246.9pt;margin-top:69.5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">
                <v:textbox style="mso-fit-shape-to-text:t">
                  <w:txbxContent>
                    <w:p w14:paraId="5BC0752E" w14:textId="1E891AD9" w:rsidR="00EE241F" w:rsidRPr="00750744" w:rsidRDefault="00EE241F" w:rsidP="00750744">
                      <w:pPr>
                        <w:jc w:val="center"/>
                        <w:rPr>
                          <w:u w:val="single"/>
                        </w:rPr>
                      </w:pPr>
                      <w:r w:rsidRPr="00750744">
                        <w:rPr>
                          <w:u w:val="single"/>
                        </w:rPr>
                        <w:t>Menu</w:t>
                      </w:r>
                    </w:p>
                    <w:p w14:paraId="4CC97B0A" w14:textId="38DC0593" w:rsidR="00EE241F" w:rsidRDefault="00EE241F" w:rsidP="00EE241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ssessments Page</w:t>
                      </w:r>
                      <w:r w:rsidR="00750744">
                        <w:t xml:space="preserve"> = goes to the Assessment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41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215A51" wp14:editId="4871EF2E">
                <wp:simplePos x="0" y="0"/>
                <wp:positionH relativeFrom="column">
                  <wp:posOffset>1971675</wp:posOffset>
                </wp:positionH>
                <wp:positionV relativeFrom="paragraph">
                  <wp:posOffset>2239962</wp:posOffset>
                </wp:positionV>
                <wp:extent cx="1295400" cy="728345"/>
                <wp:effectExtent l="0" t="38100" r="57150" b="33655"/>
                <wp:wrapNone/>
                <wp:docPr id="212713618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28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1DE6" id="Straight Arrow Connector 1" o:spid="_x0000_s1026" type="#_x0000_t32" style="position:absolute;margin-left:155.25pt;margin-top:176.35pt;width:102pt;height:57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" strokecolor="#00b0f0" strokeweight="1pt">
                <v:stroke endarrow="block" joinstyle="miter"/>
              </v:shape>
            </w:pict>
          </mc:Fallback>
        </mc:AlternateContent>
      </w:r>
      <w:r w:rsidR="00EE241F" w:rsidRPr="00EE241F">
        <w:drawing>
          <wp:anchor distT="0" distB="0" distL="114300" distR="114300" simplePos="0" relativeHeight="251729920" behindDoc="0" locked="0" layoutInCell="1" allowOverlap="1" wp14:anchorId="75DA8E90" wp14:editId="4F5DFABB">
            <wp:simplePos x="0" y="0"/>
            <wp:positionH relativeFrom="column">
              <wp:posOffset>3252788</wp:posOffset>
            </wp:positionH>
            <wp:positionV relativeFrom="paragraph">
              <wp:posOffset>1749107</wp:posOffset>
            </wp:positionV>
            <wp:extent cx="857256" cy="1504961"/>
            <wp:effectExtent l="0" t="0" r="0" b="0"/>
            <wp:wrapNone/>
            <wp:docPr id="11781438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4389" name="Picture 1" descr="A screenshot of a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6" cy="150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1F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B9511E1" wp14:editId="7827B82A">
                <wp:simplePos x="0" y="0"/>
                <wp:positionH relativeFrom="column">
                  <wp:posOffset>1356677</wp:posOffset>
                </wp:positionH>
                <wp:positionV relativeFrom="paragraph">
                  <wp:posOffset>4963795</wp:posOffset>
                </wp:positionV>
                <wp:extent cx="2886075" cy="295275"/>
                <wp:effectExtent l="0" t="0" r="28575" b="28575"/>
                <wp:wrapSquare wrapText="bothSides"/>
                <wp:docPr id="810435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6C8C" w14:textId="7EE12A59" w:rsidR="00EE241F" w:rsidRDefault="00EE241F">
                            <w:r>
                              <w:t>Add A Course Button = goes to Course Details.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11E1" id="_x0000_s1040" type="#_x0000_t202" style="position:absolute;left:0;text-align:left;margin-left:106.8pt;margin-top:390.85pt;width:227.2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">
                <v:textbox>
                  <w:txbxContent>
                    <w:p w14:paraId="7C046C8C" w14:textId="7EE12A59" w:rsidR="00EE241F" w:rsidRDefault="00EE241F">
                      <w:r>
                        <w:t>Add A Course Button = goes to Course Details.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4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F3F223" wp14:editId="15085729">
                <wp:simplePos x="0" y="0"/>
                <wp:positionH relativeFrom="column">
                  <wp:posOffset>1676400</wp:posOffset>
                </wp:positionH>
                <wp:positionV relativeFrom="paragraph">
                  <wp:posOffset>5334953</wp:posOffset>
                </wp:positionV>
                <wp:extent cx="2490788" cy="45719"/>
                <wp:effectExtent l="19050" t="76200" r="24130" b="50165"/>
                <wp:wrapNone/>
                <wp:docPr id="7471615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078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38AF" id="Straight Arrow Connector 4" o:spid="_x0000_s1026" type="#_x0000_t32" style="position:absolute;margin-left:132pt;margin-top:420.1pt;width:196.1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="00EE241F" w:rsidRPr="00EE241F">
        <w:rPr>
          <w:noProof/>
        </w:rPr>
        <w:drawing>
          <wp:anchor distT="0" distB="0" distL="114300" distR="114300" simplePos="0" relativeHeight="251724800" behindDoc="0" locked="0" layoutInCell="1" allowOverlap="1" wp14:anchorId="16C40F2B" wp14:editId="756CFF47">
            <wp:simplePos x="0" y="0"/>
            <wp:positionH relativeFrom="column">
              <wp:posOffset>4176077</wp:posOffset>
            </wp:positionH>
            <wp:positionV relativeFrom="paragraph">
              <wp:posOffset>3725228</wp:posOffset>
            </wp:positionV>
            <wp:extent cx="1394056" cy="2476500"/>
            <wp:effectExtent l="0" t="0" r="0" b="0"/>
            <wp:wrapNone/>
            <wp:docPr id="27060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091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5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E0759" wp14:editId="13E7ED77">
                <wp:simplePos x="0" y="0"/>
                <wp:positionH relativeFrom="column">
                  <wp:posOffset>942975</wp:posOffset>
                </wp:positionH>
                <wp:positionV relativeFrom="paragraph">
                  <wp:posOffset>1901825</wp:posOffset>
                </wp:positionV>
                <wp:extent cx="128588" cy="3619500"/>
                <wp:effectExtent l="38100" t="38100" r="100330" b="19050"/>
                <wp:wrapNone/>
                <wp:docPr id="11793501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8" cy="3619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AC1F" id="Straight Arrow Connector 6" o:spid="_x0000_s1026" type="#_x0000_t32" style="position:absolute;margin-left:74.25pt;margin-top:149.75pt;width:10.15pt;height:28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" strokecolor="yellow" strokeweight="4.5pt">
                <v:stroke endarrow="block" joinstyle="miter"/>
              </v:shape>
            </w:pict>
          </mc:Fallback>
        </mc:AlternateContent>
      </w:r>
      <w:r w:rsidR="00EE241F" w:rsidRPr="00EE241F">
        <w:drawing>
          <wp:anchor distT="0" distB="0" distL="114300" distR="114300" simplePos="0" relativeHeight="251719680" behindDoc="0" locked="0" layoutInCell="1" allowOverlap="1" wp14:anchorId="7928A4EF" wp14:editId="1B4E695A">
            <wp:simplePos x="0" y="0"/>
            <wp:positionH relativeFrom="column">
              <wp:posOffset>671512</wp:posOffset>
            </wp:positionH>
            <wp:positionV relativeFrom="paragraph">
              <wp:posOffset>96520</wp:posOffset>
            </wp:positionV>
            <wp:extent cx="1076333" cy="1762138"/>
            <wp:effectExtent l="0" t="0" r="9525" b="9525"/>
            <wp:wrapNone/>
            <wp:docPr id="5449910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91098" name="Picture 1" descr="A screenshot of a video gam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33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41F" w:rsidRPr="00EE241F">
        <w:drawing>
          <wp:anchor distT="0" distB="0" distL="114300" distR="114300" simplePos="0" relativeHeight="251718656" behindDoc="0" locked="0" layoutInCell="1" allowOverlap="1" wp14:anchorId="7F6F6169" wp14:editId="14D81580">
            <wp:simplePos x="0" y="0"/>
            <wp:positionH relativeFrom="column">
              <wp:posOffset>9525</wp:posOffset>
            </wp:positionH>
            <wp:positionV relativeFrom="paragraph">
              <wp:posOffset>2977832</wp:posOffset>
            </wp:positionV>
            <wp:extent cx="2029005" cy="2976563"/>
            <wp:effectExtent l="0" t="0" r="0" b="0"/>
            <wp:wrapNone/>
            <wp:docPr id="195153089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30890" name="Picture 1" descr="A screenshot of a cell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05" cy="297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749" w:rsidRPr="00292749">
        <w:lastRenderedPageBreak/>
        <w:drawing>
          <wp:anchor distT="0" distB="0" distL="114300" distR="114300" simplePos="0" relativeHeight="251744256" behindDoc="0" locked="0" layoutInCell="1" allowOverlap="1" wp14:anchorId="1EE59B9B" wp14:editId="39A3FA00">
            <wp:simplePos x="0" y="0"/>
            <wp:positionH relativeFrom="column">
              <wp:posOffset>690245</wp:posOffset>
            </wp:positionH>
            <wp:positionV relativeFrom="paragraph">
              <wp:posOffset>317</wp:posOffset>
            </wp:positionV>
            <wp:extent cx="1271597" cy="1881201"/>
            <wp:effectExtent l="0" t="0" r="5080" b="5080"/>
            <wp:wrapNone/>
            <wp:docPr id="18895040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0401" name="Picture 1" descr="A screenshot of a cell pho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97" cy="18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5. </w:t>
      </w:r>
      <w:r w:rsidRPr="00750744">
        <w:rPr>
          <w:b/>
          <w:bCs/>
        </w:rPr>
        <w:t>Course Detail Page</w:t>
      </w:r>
      <w:r w:rsidRPr="00750744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74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EB8E0B" wp14:editId="769F9AD2">
                <wp:simplePos x="0" y="0"/>
                <wp:positionH relativeFrom="column">
                  <wp:posOffset>1909763</wp:posOffset>
                </wp:positionH>
                <wp:positionV relativeFrom="paragraph">
                  <wp:posOffset>1257299</wp:posOffset>
                </wp:positionV>
                <wp:extent cx="1186180" cy="842645"/>
                <wp:effectExtent l="38100" t="38100" r="33020" b="33655"/>
                <wp:wrapNone/>
                <wp:docPr id="19003092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6180" cy="8426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EE4D" id="Straight Arrow Connector 6" o:spid="_x0000_s1026" type="#_x0000_t32" style="position:absolute;margin-left:150.4pt;margin-top:99pt;width:93.4pt;height:66.3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" strokecolor="yellow" strokeweight="4.5pt">
                <v:stroke endarrow="block" joinstyle="miter"/>
              </v:shape>
            </w:pict>
          </mc:Fallback>
        </mc:AlternateContent>
      </w:r>
      <w:r w:rsidR="0029274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A2D1397" wp14:editId="37401E96">
                <wp:simplePos x="0" y="0"/>
                <wp:positionH relativeFrom="column">
                  <wp:posOffset>3745230</wp:posOffset>
                </wp:positionH>
                <wp:positionV relativeFrom="paragraph">
                  <wp:posOffset>1283018</wp:posOffset>
                </wp:positionV>
                <wp:extent cx="2360930" cy="1404620"/>
                <wp:effectExtent l="0" t="0" r="22860" b="11430"/>
                <wp:wrapSquare wrapText="bothSides"/>
                <wp:docPr id="2070431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78C2" w14:textId="4D6C9305" w:rsidR="00784952" w:rsidRPr="00292749" w:rsidRDefault="00784952" w:rsidP="0029274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92749">
                              <w:rPr>
                                <w:u w:val="single"/>
                              </w:rPr>
                              <w:t>Menu</w:t>
                            </w:r>
                          </w:p>
                          <w:p w14:paraId="15872834" w14:textId="7A2003FE" w:rsidR="00784952" w:rsidRDefault="00784952" w:rsidP="007849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ave Course = adds the </w:t>
                            </w:r>
                            <w:r w:rsidR="00292749">
                              <w:t>course to the Course</w:t>
                            </w:r>
                            <w:r>
                              <w:t xml:space="preserve"> List page and goes back to Courses or the Course List page.</w:t>
                            </w:r>
                          </w:p>
                          <w:p w14:paraId="44921214" w14:textId="4B4CC333" w:rsidR="00784952" w:rsidRDefault="00292749" w:rsidP="007849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hare Note = shares the notes via email or text but does not go anywhere.</w:t>
                            </w:r>
                          </w:p>
                          <w:p w14:paraId="72280FB7" w14:textId="50BC75F3" w:rsidR="00292749" w:rsidRDefault="00292749" w:rsidP="007849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ert Me Start Date = sends an alert to the phone but does not go anywhere.</w:t>
                            </w:r>
                          </w:p>
                          <w:p w14:paraId="1E0E7D6D" w14:textId="48B5D079" w:rsidR="00292749" w:rsidRDefault="00292749" w:rsidP="007849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 Alert Me End Date = sends an alert to the phone but does not go anywhere.</w:t>
                            </w:r>
                          </w:p>
                          <w:p w14:paraId="4D34FFC8" w14:textId="31E8A754" w:rsidR="00292749" w:rsidRDefault="00292749" w:rsidP="007849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lete Course = removes the course from Courses and goes back to Courses or Course List.</w:t>
                            </w:r>
                          </w:p>
                          <w:p w14:paraId="41C3D3B6" w14:textId="25350AB2" w:rsidR="00292749" w:rsidRDefault="00292749" w:rsidP="007849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ancel = does not go anywhere.</w:t>
                            </w:r>
                          </w:p>
                          <w:p w14:paraId="232ECF2A" w14:textId="77777777" w:rsidR="00784952" w:rsidRDefault="007849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D1397" id="_x0000_s1041" type="#_x0000_t202" style="position:absolute;left:0;text-align:left;margin-left:294.9pt;margin-top:101.0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">
                <v:textbox style="mso-fit-shape-to-text:t">
                  <w:txbxContent>
                    <w:p w14:paraId="303C78C2" w14:textId="4D6C9305" w:rsidR="00784952" w:rsidRPr="00292749" w:rsidRDefault="00784952" w:rsidP="00292749">
                      <w:pPr>
                        <w:jc w:val="center"/>
                        <w:rPr>
                          <w:u w:val="single"/>
                        </w:rPr>
                      </w:pPr>
                      <w:r w:rsidRPr="00292749">
                        <w:rPr>
                          <w:u w:val="single"/>
                        </w:rPr>
                        <w:t>Menu</w:t>
                      </w:r>
                    </w:p>
                    <w:p w14:paraId="15872834" w14:textId="7A2003FE" w:rsidR="00784952" w:rsidRDefault="00784952" w:rsidP="0078495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ave Course = adds the </w:t>
                      </w:r>
                      <w:r w:rsidR="00292749">
                        <w:t>course to the Course</w:t>
                      </w:r>
                      <w:r>
                        <w:t xml:space="preserve"> List page and goes back to Courses or the Course List page.</w:t>
                      </w:r>
                    </w:p>
                    <w:p w14:paraId="44921214" w14:textId="4B4CC333" w:rsidR="00784952" w:rsidRDefault="00292749" w:rsidP="0078495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hare Note = shares the notes via email or text but does not go anywhere.</w:t>
                      </w:r>
                    </w:p>
                    <w:p w14:paraId="72280FB7" w14:textId="50BC75F3" w:rsidR="00292749" w:rsidRDefault="00292749" w:rsidP="0078495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lert Me Start Date = sends an alert to the phone but does not go anywhere.</w:t>
                      </w:r>
                    </w:p>
                    <w:p w14:paraId="1E0E7D6D" w14:textId="48B5D079" w:rsidR="00292749" w:rsidRDefault="00292749" w:rsidP="0078495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 Alert Me End Date = sends an alert to the phone but does not go anywhere.</w:t>
                      </w:r>
                    </w:p>
                    <w:p w14:paraId="4D34FFC8" w14:textId="31E8A754" w:rsidR="00292749" w:rsidRDefault="00292749" w:rsidP="0078495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lete Course = removes the course from Courses and goes back to Courses or Course List.</w:t>
                      </w:r>
                    </w:p>
                    <w:p w14:paraId="41C3D3B6" w14:textId="25350AB2" w:rsidR="00292749" w:rsidRDefault="00292749" w:rsidP="0078495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ancel = does not go anywhere.</w:t>
                      </w:r>
                    </w:p>
                    <w:p w14:paraId="232ECF2A" w14:textId="77777777" w:rsidR="00784952" w:rsidRDefault="00784952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74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5451E5" wp14:editId="580D7F15">
                <wp:simplePos x="0" y="0"/>
                <wp:positionH relativeFrom="column">
                  <wp:posOffset>1700213</wp:posOffset>
                </wp:positionH>
                <wp:positionV relativeFrom="paragraph">
                  <wp:posOffset>1871663</wp:posOffset>
                </wp:positionV>
                <wp:extent cx="1395730" cy="1181100"/>
                <wp:effectExtent l="38100" t="38100" r="33020" b="38100"/>
                <wp:wrapNone/>
                <wp:docPr id="48898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5730" cy="1181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926D" id="Straight Arrow Connector 6" o:spid="_x0000_s1026" type="#_x0000_t32" style="position:absolute;margin-left:133.9pt;margin-top:147.4pt;width:109.9pt;height:93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" strokecolor="yellow" strokeweight="4.5pt">
                <v:stroke endarrow="block" joinstyle="miter"/>
              </v:shape>
            </w:pict>
          </mc:Fallback>
        </mc:AlternateContent>
      </w:r>
      <w:r w:rsidR="00292749" w:rsidRPr="00750744">
        <w:drawing>
          <wp:anchor distT="0" distB="0" distL="114300" distR="114300" simplePos="0" relativeHeight="251739136" behindDoc="0" locked="0" layoutInCell="1" allowOverlap="1" wp14:anchorId="0F960C50" wp14:editId="0D6B4F5B">
            <wp:simplePos x="0" y="0"/>
            <wp:positionH relativeFrom="column">
              <wp:posOffset>2299970</wp:posOffset>
            </wp:positionH>
            <wp:positionV relativeFrom="paragraph">
              <wp:posOffset>1909445</wp:posOffset>
            </wp:positionV>
            <wp:extent cx="1328420" cy="2057400"/>
            <wp:effectExtent l="0" t="0" r="5080" b="0"/>
            <wp:wrapNone/>
            <wp:docPr id="548896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6916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74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BB7BD7" wp14:editId="2EB73032">
                <wp:simplePos x="0" y="0"/>
                <wp:positionH relativeFrom="column">
                  <wp:posOffset>992187</wp:posOffset>
                </wp:positionH>
                <wp:positionV relativeFrom="paragraph">
                  <wp:posOffset>2986088</wp:posOffset>
                </wp:positionV>
                <wp:extent cx="1295400" cy="728345"/>
                <wp:effectExtent l="0" t="38100" r="57150" b="33655"/>
                <wp:wrapNone/>
                <wp:docPr id="170090809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28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1568" id="Straight Arrow Connector 1" o:spid="_x0000_s1026" type="#_x0000_t32" style="position:absolute;margin-left:78.1pt;margin-top:235.15pt;width:102pt;height:57.3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" strokecolor="#00b0f0" strokeweight="1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="00292749" w:rsidRPr="00750744">
        <w:drawing>
          <wp:anchor distT="0" distB="0" distL="114300" distR="114300" simplePos="0" relativeHeight="251738112" behindDoc="0" locked="0" layoutInCell="1" allowOverlap="1" wp14:anchorId="1AE8CFE3" wp14:editId="1468E434">
            <wp:simplePos x="0" y="0"/>
            <wp:positionH relativeFrom="margin">
              <wp:posOffset>-635</wp:posOffset>
            </wp:positionH>
            <wp:positionV relativeFrom="paragraph">
              <wp:posOffset>3200083</wp:posOffset>
            </wp:positionV>
            <wp:extent cx="1028700" cy="1718945"/>
            <wp:effectExtent l="0" t="0" r="0" b="0"/>
            <wp:wrapNone/>
            <wp:docPr id="21588212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2128" name="Picture 1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292749">
        <w:tab/>
      </w:r>
      <w:r w:rsidR="00033A15" w:rsidRPr="00033A15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7C64DFEF" wp14:editId="1E74237A">
            <wp:simplePos x="0" y="0"/>
            <wp:positionH relativeFrom="column">
              <wp:posOffset>1638300</wp:posOffset>
            </wp:positionH>
            <wp:positionV relativeFrom="paragraph">
              <wp:posOffset>-448310</wp:posOffset>
            </wp:positionV>
            <wp:extent cx="1042995" cy="1733563"/>
            <wp:effectExtent l="0" t="0" r="5080" b="0"/>
            <wp:wrapNone/>
            <wp:docPr id="74427901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79010" name="Picture 1" descr="A screenshot of a cell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95" cy="173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49">
        <w:tab/>
      </w:r>
      <w:proofErr w:type="gramStart"/>
      <w:r w:rsidR="009A06E9">
        <w:t>6</w:t>
      </w:r>
      <w:proofErr w:type="gramEnd"/>
      <w:r w:rsidR="009A06E9">
        <w:t>. Assessment Page</w:t>
      </w:r>
      <w:r>
        <w:tab/>
      </w:r>
    </w:p>
    <w:p w14:paraId="5AA5E70E" w14:textId="2D7523EA" w:rsidR="00033A15" w:rsidRDefault="00033A15" w:rsidP="00655863">
      <w:pPr>
        <w:ind w:left="11520" w:firstLine="720"/>
      </w:pPr>
    </w:p>
    <w:p w14:paraId="28F2D7CA" w14:textId="0E33EC23" w:rsidR="00033A15" w:rsidRDefault="00033A15" w:rsidP="00655863">
      <w:pPr>
        <w:ind w:left="11520" w:firstLine="720"/>
      </w:pPr>
    </w:p>
    <w:p w14:paraId="0F40DCB3" w14:textId="68A25F09" w:rsidR="00531729" w:rsidRDefault="00033A15" w:rsidP="00655863">
      <w:pPr>
        <w:ind w:left="115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AA12A22" wp14:editId="1C8EFC44">
                <wp:simplePos x="0" y="0"/>
                <wp:positionH relativeFrom="column">
                  <wp:posOffset>4500562</wp:posOffset>
                </wp:positionH>
                <wp:positionV relativeFrom="paragraph">
                  <wp:posOffset>1194435</wp:posOffset>
                </wp:positionV>
                <wp:extent cx="2962275" cy="471170"/>
                <wp:effectExtent l="0" t="0" r="28575" b="24130"/>
                <wp:wrapSquare wrapText="bothSides"/>
                <wp:docPr id="1965350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4460" w14:textId="3928A46A" w:rsidR="00033A15" w:rsidRDefault="00033A15">
                            <w:r>
                              <w:t xml:space="preserve">Add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ssessment = goes to the Assessment Detail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2A22" id="_x0000_s1042" type="#_x0000_t202" style="position:absolute;left:0;text-align:left;margin-left:354.35pt;margin-top:94.05pt;width:233.25pt;height:37.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">
                <v:textbox>
                  <w:txbxContent>
                    <w:p w14:paraId="22214460" w14:textId="3928A46A" w:rsidR="00033A15" w:rsidRDefault="00033A15">
                      <w:r>
                        <w:t xml:space="preserve">Add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ssessment = goes to the Assessment Detail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51E27C" wp14:editId="0D704E5D">
                <wp:simplePos x="0" y="0"/>
                <wp:positionH relativeFrom="column">
                  <wp:posOffset>2719387</wp:posOffset>
                </wp:positionH>
                <wp:positionV relativeFrom="paragraph">
                  <wp:posOffset>3141663</wp:posOffset>
                </wp:positionV>
                <wp:extent cx="3076575" cy="45719"/>
                <wp:effectExtent l="19050" t="76200" r="9525" b="50165"/>
                <wp:wrapNone/>
                <wp:docPr id="66040090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D8B3" id="Straight Arrow Connector 4" o:spid="_x0000_s1026" type="#_x0000_t32" style="position:absolute;margin-left:214.1pt;margin-top:247.4pt;width:242.2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Pr="00033A15">
        <w:drawing>
          <wp:anchor distT="0" distB="0" distL="114300" distR="114300" simplePos="0" relativeHeight="251757568" behindDoc="0" locked="0" layoutInCell="1" allowOverlap="1" wp14:anchorId="065ED1C9" wp14:editId="280F5A10">
            <wp:simplePos x="0" y="0"/>
            <wp:positionH relativeFrom="column">
              <wp:posOffset>5776913</wp:posOffset>
            </wp:positionH>
            <wp:positionV relativeFrom="paragraph">
              <wp:posOffset>1732597</wp:posOffset>
            </wp:positionV>
            <wp:extent cx="1052195" cy="1752600"/>
            <wp:effectExtent l="0" t="0" r="0" b="0"/>
            <wp:wrapNone/>
            <wp:docPr id="486116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16785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A1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B5A210" wp14:editId="18278665">
                <wp:simplePos x="0" y="0"/>
                <wp:positionH relativeFrom="column">
                  <wp:posOffset>2092643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22860" b="11430"/>
                <wp:wrapSquare wrapText="bothSides"/>
                <wp:docPr id="167440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63B3" w14:textId="7A657230" w:rsidR="00033A15" w:rsidRDefault="00033A15">
                            <w:r>
                              <w:t>Cancel Button = goes from the Assessments Page back to the Main/ 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5A210" id="_x0000_s1043" type="#_x0000_t202" style="position:absolute;left:0;text-align:left;margin-left:164.8pt;margin-top:15.9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y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">
                <v:textbox style="mso-fit-shape-to-text:t">
                  <w:txbxContent>
                    <w:p w14:paraId="33DA63B3" w14:textId="7A657230" w:rsidR="00033A15" w:rsidRDefault="00033A15">
                      <w:r>
                        <w:t>Cancel Button = goes from the Assessments Page back to the Main/ Hom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52B47DD" wp14:editId="48515932">
                <wp:simplePos x="0" y="0"/>
                <wp:positionH relativeFrom="column">
                  <wp:posOffset>1123950</wp:posOffset>
                </wp:positionH>
                <wp:positionV relativeFrom="paragraph">
                  <wp:posOffset>3604260</wp:posOffset>
                </wp:positionV>
                <wp:extent cx="3166745" cy="452120"/>
                <wp:effectExtent l="0" t="0" r="14605" b="24130"/>
                <wp:wrapSquare wrapText="bothSides"/>
                <wp:docPr id="1301408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D422" w14:textId="197C0708" w:rsidR="00033A15" w:rsidRPr="00033A15" w:rsidRDefault="00033A1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33A1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o Menu for this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47DD" id="_x0000_s1044" type="#_x0000_t202" style="position:absolute;left:0;text-align:left;margin-left:88.5pt;margin-top:283.8pt;width:249.35pt;height:35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">
                <v:textbox>
                  <w:txbxContent>
                    <w:p w14:paraId="6CECD422" w14:textId="197C0708" w:rsidR="00033A15" w:rsidRPr="00033A15" w:rsidRDefault="00033A1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33A15">
                        <w:rPr>
                          <w:b/>
                          <w:bCs/>
                          <w:sz w:val="44"/>
                          <w:szCs w:val="44"/>
                        </w:rPr>
                        <w:t>No Menu for this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A1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AB3A3F" wp14:editId="15D60896">
                <wp:simplePos x="0" y="0"/>
                <wp:positionH relativeFrom="column">
                  <wp:posOffset>1966913</wp:posOffset>
                </wp:positionH>
                <wp:positionV relativeFrom="paragraph">
                  <wp:posOffset>41909</wp:posOffset>
                </wp:positionV>
                <wp:extent cx="76200" cy="3352483"/>
                <wp:effectExtent l="57150" t="38100" r="76200" b="19685"/>
                <wp:wrapNone/>
                <wp:docPr id="3773602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3524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C4FB" id="Straight Arrow Connector 6" o:spid="_x0000_s1026" type="#_x0000_t32" style="position:absolute;margin-left:154.9pt;margin-top:3.3pt;width:6pt;height:264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" strokecolor="yellow" strokeweight="4.5pt">
                <v:stroke endarrow="block" joinstyle="miter"/>
              </v:shape>
            </w:pict>
          </mc:Fallback>
        </mc:AlternateContent>
      </w:r>
      <w:r w:rsidRPr="00033A15">
        <w:rPr>
          <w:highlight w:val="yellow"/>
        </w:rPr>
        <w:drawing>
          <wp:anchor distT="0" distB="0" distL="114300" distR="114300" simplePos="0" relativeHeight="251749376" behindDoc="0" locked="0" layoutInCell="1" allowOverlap="1" wp14:anchorId="4B90C78F" wp14:editId="58616357">
            <wp:simplePos x="0" y="0"/>
            <wp:positionH relativeFrom="margin">
              <wp:posOffset>1147762</wp:posOffset>
            </wp:positionH>
            <wp:positionV relativeFrom="paragraph">
              <wp:posOffset>798830</wp:posOffset>
            </wp:positionV>
            <wp:extent cx="1745657" cy="2819400"/>
            <wp:effectExtent l="0" t="0" r="6985" b="0"/>
            <wp:wrapNone/>
            <wp:docPr id="194433997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39976" name="Picture 1" descr="A screenshot of a video gam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5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4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5F1" w:rsidRPr="001145F1">
        <w:lastRenderedPageBreak/>
        <w:drawing>
          <wp:anchor distT="0" distB="0" distL="114300" distR="114300" simplePos="0" relativeHeight="251763712" behindDoc="0" locked="0" layoutInCell="1" allowOverlap="1" wp14:anchorId="1342C41B" wp14:editId="687BF3E9">
            <wp:simplePos x="0" y="0"/>
            <wp:positionH relativeFrom="column">
              <wp:posOffset>1023937</wp:posOffset>
            </wp:positionH>
            <wp:positionV relativeFrom="paragraph">
              <wp:posOffset>56832</wp:posOffset>
            </wp:positionV>
            <wp:extent cx="1299845" cy="2000250"/>
            <wp:effectExtent l="0" t="0" r="0" b="0"/>
            <wp:wrapNone/>
            <wp:docPr id="116987288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72886" name="Picture 1" descr="A screenshot of a cell pho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="009B4F45">
        <w:t xml:space="preserve">7. </w:t>
      </w:r>
      <w:r w:rsidR="00F41887" w:rsidRPr="00033A1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4449E6" wp14:editId="7D524AAC">
                <wp:simplePos x="0" y="0"/>
                <wp:positionH relativeFrom="column">
                  <wp:posOffset>2276158</wp:posOffset>
                </wp:positionH>
                <wp:positionV relativeFrom="paragraph">
                  <wp:posOffset>427990</wp:posOffset>
                </wp:positionV>
                <wp:extent cx="5195887" cy="1619250"/>
                <wp:effectExtent l="0" t="57150" r="24130" b="38100"/>
                <wp:wrapNone/>
                <wp:docPr id="17503123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5887" cy="161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D216" id="Straight Arrow Connector 6" o:spid="_x0000_s1026" type="#_x0000_t32" style="position:absolute;margin-left:179.25pt;margin-top:33.7pt;width:409.1pt;height:127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" strokecolor="yellow" strokeweight="4.5pt">
                <v:stroke endarrow="block" joinstyle="miter"/>
              </v:shape>
            </w:pict>
          </mc:Fallback>
        </mc:AlternateContent>
      </w:r>
      <w:r w:rsidR="009B4F45">
        <w:t>Assessment Detail Page</w:t>
      </w:r>
      <w:r>
        <w:tab/>
      </w:r>
      <w:r>
        <w:tab/>
      </w:r>
      <w:r>
        <w:tab/>
      </w:r>
      <w:r w:rsidR="00F4188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6964415" wp14:editId="288B3D73">
                <wp:simplePos x="0" y="0"/>
                <wp:positionH relativeFrom="margin">
                  <wp:posOffset>2590800</wp:posOffset>
                </wp:positionH>
                <wp:positionV relativeFrom="paragraph">
                  <wp:posOffset>999490</wp:posOffset>
                </wp:positionV>
                <wp:extent cx="2838450" cy="1680845"/>
                <wp:effectExtent l="0" t="0" r="19050" b="14605"/>
                <wp:wrapSquare wrapText="bothSides"/>
                <wp:docPr id="932658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BCFE" w14:textId="256293D6" w:rsidR="00526110" w:rsidRPr="00526110" w:rsidRDefault="00526110" w:rsidP="005261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26110">
                              <w:rPr>
                                <w:u w:val="single"/>
                              </w:rPr>
                              <w:t>Menu</w:t>
                            </w:r>
                          </w:p>
                          <w:p w14:paraId="704EF1D0" w14:textId="2C0E181F" w:rsidR="00526110" w:rsidRDefault="00526110" w:rsidP="00526110">
                            <w:r>
                              <w:t>1.Delete Assessment = gets rid of Assessment and goes back to Assessments page.</w:t>
                            </w:r>
                          </w:p>
                          <w:p w14:paraId="6FEF138A" w14:textId="5FD4A4CA" w:rsidR="00526110" w:rsidRDefault="00526110" w:rsidP="00526110">
                            <w:r>
                              <w:t>2. Alert Me Start Date = alerts the phone but does not go anywhere.</w:t>
                            </w:r>
                          </w:p>
                          <w:p w14:paraId="43D1DC0F" w14:textId="4B1683CA" w:rsidR="00526110" w:rsidRDefault="00526110" w:rsidP="00526110">
                            <w:r>
                              <w:t>3. Alert Me Start Date = alerts the phone but does not go anyw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415" id="_x0000_s1045" type="#_x0000_t202" style="position:absolute;left:0;text-align:left;margin-left:204pt;margin-top:78.7pt;width:223.5pt;height:132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">
                <v:textbox>
                  <w:txbxContent>
                    <w:p w14:paraId="6895BCFE" w14:textId="256293D6" w:rsidR="00526110" w:rsidRPr="00526110" w:rsidRDefault="00526110" w:rsidP="00526110">
                      <w:pPr>
                        <w:jc w:val="center"/>
                        <w:rPr>
                          <w:u w:val="single"/>
                        </w:rPr>
                      </w:pPr>
                      <w:r w:rsidRPr="00526110">
                        <w:rPr>
                          <w:u w:val="single"/>
                        </w:rPr>
                        <w:t>Menu</w:t>
                      </w:r>
                    </w:p>
                    <w:p w14:paraId="704EF1D0" w14:textId="2C0E181F" w:rsidR="00526110" w:rsidRDefault="00526110" w:rsidP="00526110">
                      <w:r>
                        <w:t>1.Delete Assessment = gets rid of Assessment and goes back to Assessments page.</w:t>
                      </w:r>
                    </w:p>
                    <w:p w14:paraId="6FEF138A" w14:textId="5FD4A4CA" w:rsidR="00526110" w:rsidRDefault="00526110" w:rsidP="00526110">
                      <w:r>
                        <w:t>2. Alert Me Start Date = alerts the phone but does not go anywhere.</w:t>
                      </w:r>
                    </w:p>
                    <w:p w14:paraId="43D1DC0F" w14:textId="4B1683CA" w:rsidR="00526110" w:rsidRDefault="00526110" w:rsidP="00526110">
                      <w:r>
                        <w:t>3. Alert Me Start Date = alerts the phone but does not go anyw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F4188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B59404" wp14:editId="0A9431F5">
                <wp:simplePos x="0" y="0"/>
                <wp:positionH relativeFrom="column">
                  <wp:posOffset>4329113</wp:posOffset>
                </wp:positionH>
                <wp:positionV relativeFrom="paragraph">
                  <wp:posOffset>2976244</wp:posOffset>
                </wp:positionV>
                <wp:extent cx="1871662" cy="495618"/>
                <wp:effectExtent l="0" t="0" r="71755" b="76200"/>
                <wp:wrapNone/>
                <wp:docPr id="131600550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662" cy="495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5CB0" id="Straight Arrow Connector 1" o:spid="_x0000_s1026" type="#_x0000_t32" style="position:absolute;margin-left:340.9pt;margin-top:234.35pt;width:147.35pt;height:3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" strokecolor="#00b0f0" strokeweight="1pt">
                <v:stroke endarrow="block" joinstyle="miter"/>
              </v:shape>
            </w:pict>
          </mc:Fallback>
        </mc:AlternateContent>
      </w:r>
      <w:r w:rsidR="00F41887" w:rsidRPr="001145F1">
        <w:rPr>
          <w:noProof/>
        </w:rPr>
        <w:drawing>
          <wp:anchor distT="0" distB="0" distL="114300" distR="114300" simplePos="0" relativeHeight="251772928" behindDoc="0" locked="0" layoutInCell="1" allowOverlap="1" wp14:anchorId="499D7249" wp14:editId="02107044">
            <wp:simplePos x="0" y="0"/>
            <wp:positionH relativeFrom="column">
              <wp:posOffset>6223317</wp:posOffset>
            </wp:positionH>
            <wp:positionV relativeFrom="paragraph">
              <wp:posOffset>1704022</wp:posOffset>
            </wp:positionV>
            <wp:extent cx="1366520" cy="2061845"/>
            <wp:effectExtent l="0" t="0" r="5080" b="0"/>
            <wp:wrapNone/>
            <wp:docPr id="1483981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1611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5F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4130F0C" wp14:editId="1F593B70">
                <wp:simplePos x="0" y="0"/>
                <wp:positionH relativeFrom="column">
                  <wp:posOffset>3311525</wp:posOffset>
                </wp:positionH>
                <wp:positionV relativeFrom="paragraph">
                  <wp:posOffset>4840605</wp:posOffset>
                </wp:positionV>
                <wp:extent cx="2360930" cy="1404620"/>
                <wp:effectExtent l="0" t="0" r="22860" b="11430"/>
                <wp:wrapSquare wrapText="bothSides"/>
                <wp:docPr id="1627206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541" w14:textId="0512D60C" w:rsidR="001145F1" w:rsidRDefault="001145F1">
                            <w:r>
                              <w:t>Save Test = saves the test and goes back to Assessment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30F0C" id="_x0000_s1046" type="#_x0000_t202" style="position:absolute;left:0;text-align:left;margin-left:260.75pt;margin-top:381.15pt;width:185.9pt;height:110.6pt;z-index:251771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k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">
                <v:textbox style="mso-fit-shape-to-text:t">
                  <w:txbxContent>
                    <w:p w14:paraId="3B9C7541" w14:textId="0512D60C" w:rsidR="001145F1" w:rsidRDefault="001145F1">
                      <w:r>
                        <w:t>Save Test = saves the test and goes back to Assessment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F1" w:rsidRPr="00033A1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2B867" wp14:editId="6311C416">
                <wp:simplePos x="0" y="0"/>
                <wp:positionH relativeFrom="column">
                  <wp:posOffset>2257424</wp:posOffset>
                </wp:positionH>
                <wp:positionV relativeFrom="paragraph">
                  <wp:posOffset>1895475</wp:posOffset>
                </wp:positionV>
                <wp:extent cx="1895475" cy="2605088"/>
                <wp:effectExtent l="38100" t="38100" r="28575" b="43180"/>
                <wp:wrapNone/>
                <wp:docPr id="10320201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26050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3457" id="Straight Arrow Connector 6" o:spid="_x0000_s1026" type="#_x0000_t32" style="position:absolute;margin-left:177.75pt;margin-top:149.25pt;width:149.25pt;height:205.1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" strokecolor="yellow" strokeweight="4.5pt">
                <v:stroke endarrow="block" joinstyle="miter"/>
              </v:shape>
            </w:pict>
          </mc:Fallback>
        </mc:AlternateContent>
      </w:r>
      <w:r w:rsidR="001145F1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6F16999" wp14:editId="4B25272A">
                <wp:simplePos x="0" y="0"/>
                <wp:positionH relativeFrom="column">
                  <wp:posOffset>-279083</wp:posOffset>
                </wp:positionH>
                <wp:positionV relativeFrom="paragraph">
                  <wp:posOffset>3892867</wp:posOffset>
                </wp:positionV>
                <wp:extent cx="2360930" cy="1404620"/>
                <wp:effectExtent l="0" t="0" r="22860" b="11430"/>
                <wp:wrapSquare wrapText="bothSides"/>
                <wp:docPr id="1801337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A62C" w14:textId="774B3797" w:rsidR="001145F1" w:rsidRDefault="001145F1">
                            <w:r>
                              <w:t>Cancel Button = goes from Assessment Detail Page back to Assessment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16999" id="_x0000_s1047" type="#_x0000_t202" style="position:absolute;left:0;text-align:left;margin-left:-22pt;margin-top:306.5pt;width:185.9pt;height:110.6pt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9S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">
                <v:textbox style="mso-fit-shape-to-text:t">
                  <w:txbxContent>
                    <w:p w14:paraId="14B8A62C" w14:textId="774B3797" w:rsidR="001145F1" w:rsidRDefault="001145F1">
                      <w:r>
                        <w:t>Cancel Button = goes from Assessment Detail Page back to Assessment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F1" w:rsidRPr="00033A1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76DE24" wp14:editId="351EC4C5">
                <wp:simplePos x="0" y="0"/>
                <wp:positionH relativeFrom="column">
                  <wp:posOffset>1733550</wp:posOffset>
                </wp:positionH>
                <wp:positionV relativeFrom="paragraph">
                  <wp:posOffset>2009775</wp:posOffset>
                </wp:positionV>
                <wp:extent cx="1878648" cy="2456498"/>
                <wp:effectExtent l="38100" t="38100" r="45720" b="39370"/>
                <wp:wrapNone/>
                <wp:docPr id="17265671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8648" cy="24564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FF13" id="Straight Arrow Connector 6" o:spid="_x0000_s1026" type="#_x0000_t32" style="position:absolute;margin-left:136.5pt;margin-top:158.25pt;width:147.95pt;height:193.4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" strokecolor="yellow" strokeweight="4.5pt">
                <v:stroke endarrow="block" joinstyle="miter"/>
              </v:shape>
            </w:pict>
          </mc:Fallback>
        </mc:AlternateContent>
      </w:r>
      <w:r w:rsidR="001145F1" w:rsidRPr="001145F1">
        <w:drawing>
          <wp:anchor distT="0" distB="0" distL="114300" distR="114300" simplePos="0" relativeHeight="251762688" behindDoc="0" locked="0" layoutInCell="1" allowOverlap="1" wp14:anchorId="457F2359" wp14:editId="1884B382">
            <wp:simplePos x="0" y="0"/>
            <wp:positionH relativeFrom="column">
              <wp:posOffset>3252788</wp:posOffset>
            </wp:positionH>
            <wp:positionV relativeFrom="paragraph">
              <wp:posOffset>2823528</wp:posOffset>
            </wp:positionV>
            <wp:extent cx="1171575" cy="1957070"/>
            <wp:effectExtent l="0" t="0" r="9525" b="5080"/>
            <wp:wrapNone/>
            <wp:docPr id="10402678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786" name="Picture 1" descr="A screenshot of a cell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sectPr w:rsidR="00531729" w:rsidSect="00531729">
      <w:footerReference w:type="default" r:id="rId35"/>
      <w:pgSz w:w="15840" w:h="12240" w:orient="landscape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6E8B" w14:textId="77777777" w:rsidR="0085060F" w:rsidRDefault="0085060F" w:rsidP="008634AB">
      <w:pPr>
        <w:spacing w:after="0" w:line="240" w:lineRule="auto"/>
      </w:pPr>
      <w:r>
        <w:separator/>
      </w:r>
    </w:p>
  </w:endnote>
  <w:endnote w:type="continuationSeparator" w:id="0">
    <w:p w14:paraId="68A14F11" w14:textId="77777777" w:rsidR="0085060F" w:rsidRDefault="0085060F" w:rsidP="0086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020A" w14:textId="77777777" w:rsidR="00655863" w:rsidRDefault="00655863">
    <w:pPr>
      <w:pStyle w:val="Footer"/>
    </w:pPr>
  </w:p>
  <w:p w14:paraId="67BE669D" w14:textId="77777777" w:rsidR="00655863" w:rsidRDefault="0065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B9E7" w14:textId="77777777" w:rsidR="0085060F" w:rsidRDefault="0085060F" w:rsidP="008634AB">
      <w:pPr>
        <w:spacing w:after="0" w:line="240" w:lineRule="auto"/>
      </w:pPr>
      <w:r>
        <w:separator/>
      </w:r>
    </w:p>
  </w:footnote>
  <w:footnote w:type="continuationSeparator" w:id="0">
    <w:p w14:paraId="0CFEF12B" w14:textId="77777777" w:rsidR="0085060F" w:rsidRDefault="0085060F" w:rsidP="0086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C15"/>
    <w:multiLevelType w:val="hybridMultilevel"/>
    <w:tmpl w:val="07E2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162"/>
    <w:multiLevelType w:val="hybridMultilevel"/>
    <w:tmpl w:val="600AF7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CFC14F9"/>
    <w:multiLevelType w:val="hybridMultilevel"/>
    <w:tmpl w:val="58DC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2918"/>
    <w:multiLevelType w:val="hybridMultilevel"/>
    <w:tmpl w:val="7458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A4C"/>
    <w:multiLevelType w:val="hybridMultilevel"/>
    <w:tmpl w:val="8A72C84E"/>
    <w:lvl w:ilvl="0" w:tplc="4DB21A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E1B03"/>
    <w:multiLevelType w:val="hybridMultilevel"/>
    <w:tmpl w:val="44A4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6465"/>
    <w:multiLevelType w:val="hybridMultilevel"/>
    <w:tmpl w:val="241E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174A5"/>
    <w:multiLevelType w:val="hybridMultilevel"/>
    <w:tmpl w:val="1FC4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6990">
    <w:abstractNumId w:val="1"/>
  </w:num>
  <w:num w:numId="2" w16cid:durableId="29184039">
    <w:abstractNumId w:val="4"/>
  </w:num>
  <w:num w:numId="3" w16cid:durableId="79449263">
    <w:abstractNumId w:val="2"/>
  </w:num>
  <w:num w:numId="4" w16cid:durableId="2010021510">
    <w:abstractNumId w:val="3"/>
  </w:num>
  <w:num w:numId="5" w16cid:durableId="1782146815">
    <w:abstractNumId w:val="5"/>
  </w:num>
  <w:num w:numId="6" w16cid:durableId="48113062">
    <w:abstractNumId w:val="6"/>
  </w:num>
  <w:num w:numId="7" w16cid:durableId="1386560746">
    <w:abstractNumId w:val="7"/>
  </w:num>
  <w:num w:numId="8" w16cid:durableId="119847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AA"/>
    <w:rsid w:val="00033A15"/>
    <w:rsid w:val="000C1000"/>
    <w:rsid w:val="001145F1"/>
    <w:rsid w:val="001724CE"/>
    <w:rsid w:val="00292749"/>
    <w:rsid w:val="003B45AB"/>
    <w:rsid w:val="00511F15"/>
    <w:rsid w:val="00526110"/>
    <w:rsid w:val="00531729"/>
    <w:rsid w:val="00655863"/>
    <w:rsid w:val="00750744"/>
    <w:rsid w:val="00784952"/>
    <w:rsid w:val="0085060F"/>
    <w:rsid w:val="008634AB"/>
    <w:rsid w:val="008773EE"/>
    <w:rsid w:val="008C42B8"/>
    <w:rsid w:val="009348D2"/>
    <w:rsid w:val="009871AD"/>
    <w:rsid w:val="009A06E9"/>
    <w:rsid w:val="009B4F45"/>
    <w:rsid w:val="009E2D13"/>
    <w:rsid w:val="00C10EAA"/>
    <w:rsid w:val="00C1602C"/>
    <w:rsid w:val="00E0195A"/>
    <w:rsid w:val="00E540F0"/>
    <w:rsid w:val="00EE241F"/>
    <w:rsid w:val="00F4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B0E2"/>
  <w15:chartTrackingRefBased/>
  <w15:docId w15:val="{B7EEC65E-33B5-4BA1-BF61-EE6FEE93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AB"/>
  </w:style>
  <w:style w:type="paragraph" w:styleId="Footer">
    <w:name w:val="footer"/>
    <w:basedOn w:val="Normal"/>
    <w:link w:val="FooterChar"/>
    <w:uiPriority w:val="99"/>
    <w:unhideWhenUsed/>
    <w:rsid w:val="0086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1EEA-1953-406D-AB3B-5511851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lters</dc:creator>
  <cp:keywords/>
  <dc:description/>
  <cp:lastModifiedBy>Nicholas Walters</cp:lastModifiedBy>
  <cp:revision>8</cp:revision>
  <dcterms:created xsi:type="dcterms:W3CDTF">2024-01-03T16:55:00Z</dcterms:created>
  <dcterms:modified xsi:type="dcterms:W3CDTF">2024-01-03T19:41:00Z</dcterms:modified>
</cp:coreProperties>
</file>